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75358C" w:rsidR="00492D45" w:rsidP="1BBC852C" w:rsidRDefault="00B75D42" w14:paraId="11F63C5D" wp14:textId="181878C0">
      <w:pPr>
        <w:pStyle w:val="NoSpacing"/>
        <w:spacing w:line="276" w:lineRule="auto"/>
        <w:jc w:val="center"/>
        <w:rPr>
          <w:rFonts w:ascii="Nexa Rust Sans Black 02" w:hAnsi="Nexa Rust Sans Black 02"/>
        </w:rPr>
      </w:pPr>
      <w:bookmarkStart w:name="_GoBack" w:id="0"/>
      <w:bookmarkEnd w:id="0"/>
      <w:r w:rsidRPr="1BBC852C" w:rsidR="1BBC852C">
        <w:rPr>
          <w:rFonts w:ascii="Nexa Rust Sans Black 02" w:hAnsi="Nexa Rust Sans Black 02"/>
        </w:rPr>
        <w:t>APPLICATION FORM FOR VOICE(S) CONNECTED</w:t>
      </w:r>
      <w:r w:rsidRPr="1BBC852C" w:rsidR="1BBC852C">
        <w:rPr>
          <w:rFonts w:ascii="Nexa Rust Sans Black 02" w:hAnsi="Nexa Rust Sans Black 02"/>
        </w:rPr>
        <w:t xml:space="preserve"> &amp; AMPLIFIED</w:t>
      </w:r>
      <w:r w:rsidRPr="1BBC852C" w:rsidR="1BBC852C">
        <w:rPr>
          <w:rFonts w:ascii="Nexa Rust Sans Black 02" w:hAnsi="Nexa Rust Sans Black 02"/>
        </w:rPr>
        <w:t xml:space="preserve">: LINKING &amp; LEARNING FACILITATION </w:t>
      </w:r>
    </w:p>
    <w:p xmlns:wp14="http://schemas.microsoft.com/office/word/2010/wordml" w:rsidR="008D0E91" w:rsidP="008D0E91" w:rsidRDefault="008D0E91" w14:paraId="745D65F2" wp14:textId="392670E7">
      <w:pPr>
        <w:pStyle w:val="ListParagraph"/>
        <w:spacing w:after="0"/>
        <w:ind w:left="360"/>
        <w:jc w:val="center"/>
        <w:rPr>
          <w:rFonts w:ascii="Nexa Rust Sans Black 02" w:hAnsi="Nexa Rust Sans Black 02"/>
        </w:rPr>
      </w:pPr>
    </w:p>
    <w:p xmlns:wp14="http://schemas.microsoft.com/office/word/2010/wordml" w:rsidRPr="008D0E91" w:rsidR="008D0E91" w:rsidP="008D0E91" w:rsidRDefault="008D0E91" w14:paraId="672A6659" wp14:textId="77777777">
      <w:pPr>
        <w:pStyle w:val="ListParagraph"/>
        <w:spacing w:after="0"/>
        <w:ind w:left="360"/>
        <w:jc w:val="center"/>
        <w:rPr>
          <w:rFonts w:ascii="Source Sans Pro Light" w:hAnsi="Source Sans Pro Light"/>
          <w:b/>
          <w:caps/>
        </w:rPr>
      </w:pPr>
    </w:p>
    <w:p xmlns:wp14="http://schemas.microsoft.com/office/word/2010/wordml" w:rsidRPr="008D0E91" w:rsidR="00492D45" w:rsidP="008D0E91" w:rsidRDefault="00450873" w14:paraId="58CFEE7C" wp14:textId="77777777">
      <w:pPr>
        <w:pStyle w:val="ListParagraph"/>
        <w:numPr>
          <w:ilvl w:val="0"/>
          <w:numId w:val="25"/>
        </w:numPr>
        <w:spacing w:after="0"/>
        <w:ind w:left="360"/>
        <w:rPr>
          <w:rFonts w:ascii="Source Sans Pro Light" w:hAnsi="Source Sans Pro Light"/>
          <w:b/>
          <w:caps/>
        </w:rPr>
      </w:pPr>
      <w:r w:rsidRPr="008D0E91">
        <w:rPr>
          <w:rFonts w:ascii="Source Sans Pro Light" w:hAnsi="Source Sans Pro Light"/>
          <w:b/>
          <w:caps/>
        </w:rPr>
        <w:t>Applicant Informatio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xmlns:wp14="http://schemas.microsoft.com/office/word/2010/wordml" w:rsidRPr="001C4A21" w:rsidR="00492D45" w14:paraId="56B70B7F" wp14:textId="77777777">
        <w:trPr>
          <w:trHeight w:val="338"/>
        </w:trPr>
        <w:tc>
          <w:tcPr>
            <w:tcW w:w="5000" w:type="pct"/>
            <w:gridSpan w:val="2"/>
          </w:tcPr>
          <w:p w:rsidRPr="001C4A21" w:rsidR="00492D45" w:rsidP="00492D45" w:rsidRDefault="00450873" w14:paraId="49FFC6DB" wp14:textId="77777777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A.1</w:t>
            </w:r>
            <w:r w:rsidR="00A017D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. </w:t>
            </w:r>
            <w:r w:rsidRPr="001C4A21" w:rsidR="00A017D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Name of </w:t>
            </w:r>
            <w:r w:rsidR="00A017D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the Applicant </w:t>
            </w:r>
            <w:r w:rsidR="006420B4">
              <w:rPr>
                <w:rFonts w:ascii="Source Sans Pro Light" w:hAnsi="Source Sans Pro Light" w:cs="Calibri"/>
                <w:b/>
                <w:sz w:val="21"/>
                <w:szCs w:val="21"/>
              </w:rPr>
              <w:t>Organis</w:t>
            </w:r>
            <w:r w:rsidRPr="001C4A21" w:rsidR="00A017D1">
              <w:rPr>
                <w:rFonts w:ascii="Source Sans Pro Light" w:hAnsi="Source Sans Pro Light" w:cs="Calibri"/>
                <w:b/>
                <w:sz w:val="21"/>
                <w:szCs w:val="21"/>
              </w:rPr>
              <w:t>ation:</w:t>
            </w:r>
          </w:p>
        </w:tc>
      </w:tr>
      <w:tr xmlns:wp14="http://schemas.microsoft.com/office/word/2010/wordml" w:rsidRPr="001C4A21" w:rsidR="00492D45" w14:paraId="385E5CC6" wp14:textId="77777777">
        <w:trPr>
          <w:trHeight w:val="338"/>
        </w:trPr>
        <w:tc>
          <w:tcPr>
            <w:tcW w:w="5000" w:type="pct"/>
            <w:gridSpan w:val="2"/>
          </w:tcPr>
          <w:p w:rsidRPr="00450873" w:rsidR="00492D45" w:rsidP="00492D45" w:rsidRDefault="00A017D1" w14:paraId="2702B4C6" wp14:textId="77777777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Address:</w:t>
            </w:r>
          </w:p>
        </w:tc>
      </w:tr>
      <w:tr xmlns:wp14="http://schemas.microsoft.com/office/word/2010/wordml" w:rsidRPr="001C4A21" w:rsidR="00492D45" w14:paraId="15D313F5" wp14:textId="77777777">
        <w:trPr>
          <w:trHeight w:val="338"/>
        </w:trPr>
        <w:tc>
          <w:tcPr>
            <w:tcW w:w="2500" w:type="pct"/>
            <w:tcBorders>
              <w:right w:val="single" w:color="auto" w:sz="4" w:space="0"/>
            </w:tcBorders>
          </w:tcPr>
          <w:p w:rsidRPr="001C4A21" w:rsidR="00492D45" w:rsidP="00492D45" w:rsidRDefault="00A017D1" w14:paraId="14EBFBC5" wp14:textId="77777777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Telephone No.:</w:t>
            </w:r>
          </w:p>
        </w:tc>
        <w:tc>
          <w:tcPr>
            <w:tcW w:w="2500" w:type="pct"/>
            <w:tcBorders>
              <w:left w:val="single" w:color="auto" w:sz="4" w:space="0"/>
            </w:tcBorders>
          </w:tcPr>
          <w:p w:rsidRPr="001C4A21" w:rsidR="00492D45" w:rsidP="00492D45" w:rsidRDefault="00A017D1" w14:paraId="736182C7" wp14:textId="77777777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Email Address:</w:t>
            </w:r>
          </w:p>
        </w:tc>
      </w:tr>
      <w:tr xmlns:wp14="http://schemas.microsoft.com/office/word/2010/wordml" w:rsidRPr="001C4A21" w:rsidR="00492D45" w14:paraId="45588E81" wp14:textId="77777777">
        <w:trPr>
          <w:trHeight w:val="677"/>
        </w:trPr>
        <w:tc>
          <w:tcPr>
            <w:tcW w:w="2500" w:type="pct"/>
            <w:tcBorders>
              <w:right w:val="single" w:color="auto" w:sz="4" w:space="0"/>
            </w:tcBorders>
          </w:tcPr>
          <w:p w:rsidRPr="001C4A21" w:rsidR="00492D45" w:rsidP="00492D45" w:rsidRDefault="00A017D1" w14:paraId="1A50BBA4" wp14:textId="77777777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Contact Person and Designation:</w:t>
            </w:r>
          </w:p>
        </w:tc>
        <w:tc>
          <w:tcPr>
            <w:tcW w:w="2500" w:type="pct"/>
            <w:tcBorders>
              <w:left w:val="single" w:color="auto" w:sz="4" w:space="0"/>
            </w:tcBorders>
          </w:tcPr>
          <w:p w:rsidR="00492D45" w:rsidP="00492D45" w:rsidRDefault="00A017D1" w14:paraId="45633BD2" wp14:textId="77777777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Alternate Contact Person:</w:t>
            </w:r>
          </w:p>
          <w:p w:rsidRPr="00492D45" w:rsidR="00492D45" w:rsidP="00492D45" w:rsidRDefault="00492D45" w14:paraId="0A37501D" wp14:textId="77777777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xmlns:wp14="http://schemas.microsoft.com/office/word/2010/wordml" w:rsidRPr="001C4A21" w:rsidR="00492D45" w14:paraId="2EC57E0F" wp14:textId="77777777">
        <w:trPr>
          <w:trHeight w:val="677"/>
        </w:trPr>
        <w:tc>
          <w:tcPr>
            <w:tcW w:w="2500" w:type="pct"/>
            <w:tcBorders>
              <w:right w:val="single" w:color="auto" w:sz="4" w:space="0"/>
            </w:tcBorders>
          </w:tcPr>
          <w:p w:rsidRPr="00492D45" w:rsidR="00492D45" w:rsidP="00492D45" w:rsidRDefault="00A017D1" w14:paraId="15113AB9" wp14:textId="77777777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Registration Details:</w:t>
            </w:r>
          </w:p>
        </w:tc>
        <w:tc>
          <w:tcPr>
            <w:tcW w:w="2500" w:type="pct"/>
            <w:tcBorders>
              <w:left w:val="single" w:color="auto" w:sz="4" w:space="0"/>
            </w:tcBorders>
          </w:tcPr>
          <w:p w:rsidRPr="00492D45" w:rsidR="00492D45" w:rsidP="00492D45" w:rsidRDefault="00A017D1" w14:paraId="51014D9F" wp14:textId="77777777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Date Registered:</w:t>
            </w:r>
          </w:p>
        </w:tc>
      </w:tr>
      <w:tr xmlns:wp14="http://schemas.microsoft.com/office/word/2010/wordml" w:rsidRPr="001C4A21" w:rsidR="00492D45" w14:paraId="5BFEEDBD" wp14:textId="77777777">
        <w:trPr>
          <w:trHeight w:val="321"/>
        </w:trPr>
        <w:tc>
          <w:tcPr>
            <w:tcW w:w="5000" w:type="pct"/>
            <w:gridSpan w:val="2"/>
          </w:tcPr>
          <w:p w:rsidRPr="001C4A21" w:rsidR="00492D45" w:rsidP="00492D45" w:rsidRDefault="00450873" w14:paraId="724AEFC5" wp14:textId="77777777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A.2</w:t>
            </w:r>
            <w:r w:rsidR="00A017D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. </w:t>
            </w:r>
            <w:r w:rsidRPr="001C4A21" w:rsidR="00A017D1">
              <w:rPr>
                <w:rFonts w:ascii="Source Sans Pro Light" w:hAnsi="Source Sans Pro Light" w:cs="Calibri"/>
                <w:b/>
                <w:sz w:val="21"/>
                <w:szCs w:val="21"/>
              </w:rPr>
              <w:t>Proposed Budget:</w:t>
            </w:r>
          </w:p>
        </w:tc>
      </w:tr>
      <w:tr xmlns:wp14="http://schemas.microsoft.com/office/word/2010/wordml" w:rsidRPr="001C4A21" w:rsidR="00597F13" w:rsidTr="00056CFE" w14:paraId="72E330A5" wp14:textId="77777777">
        <w:trPr>
          <w:trHeight w:val="321"/>
        </w:trPr>
        <w:tc>
          <w:tcPr>
            <w:tcW w:w="5000" w:type="pct"/>
            <w:gridSpan w:val="2"/>
          </w:tcPr>
          <w:p w:rsidRPr="00603A22" w:rsidR="00597F13" w:rsidP="00056CFE" w:rsidRDefault="00597F13" w14:paraId="4183040C" wp14:textId="77777777">
            <w:pPr>
              <w:keepNext/>
              <w:keepLines/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  <w:r w:rsidRPr="00603A22">
              <w:rPr>
                <w:rFonts w:ascii="Source Sans Pro Light" w:hAnsi="Source Sans Pro Light" w:cs="Calibri"/>
                <w:sz w:val="21"/>
                <w:szCs w:val="21"/>
              </w:rPr>
              <w:t>A.2. 1. Annual Total Income:</w:t>
            </w:r>
          </w:p>
          <w:p w:rsidRPr="00603A22" w:rsidR="00597F13" w:rsidP="00056CFE" w:rsidRDefault="004C0F0F" w14:paraId="7CEEE228" wp14:textId="77777777">
            <w:pPr>
              <w:keepNext/>
              <w:keepLines/>
              <w:spacing w:after="0"/>
              <w:rPr>
                <w:rFonts w:ascii="Source Sans Pro Light" w:hAnsi="Source Sans Pro Light" w:cs="Calibri"/>
                <w:i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i/>
                <w:sz w:val="21"/>
                <w:szCs w:val="21"/>
              </w:rPr>
              <w:t>Must be proven</w:t>
            </w:r>
            <w:r w:rsidR="00597F13">
              <w:rPr>
                <w:rFonts w:ascii="Source Sans Pro Light" w:hAnsi="Source Sans Pro Light" w:cs="Calibri"/>
                <w:i/>
                <w:sz w:val="21"/>
                <w:szCs w:val="21"/>
              </w:rPr>
              <w:t xml:space="preserve"> through</w:t>
            </w:r>
            <w:r w:rsidR="005A047C">
              <w:rPr>
                <w:rFonts w:ascii="Source Sans Pro Light" w:hAnsi="Source Sans Pro Light" w:cs="Calibri"/>
                <w:i/>
                <w:sz w:val="21"/>
                <w:szCs w:val="21"/>
              </w:rPr>
              <w:t xml:space="preserve"> the </w:t>
            </w:r>
            <w:r w:rsidR="00597F13">
              <w:rPr>
                <w:rFonts w:ascii="Source Sans Pro Light" w:hAnsi="Source Sans Pro Light" w:cs="Calibri"/>
                <w:i/>
                <w:sz w:val="21"/>
                <w:szCs w:val="21"/>
              </w:rPr>
              <w:t xml:space="preserve"> organisation annual report</w:t>
            </w:r>
            <w:r w:rsidR="005A047C">
              <w:rPr>
                <w:rFonts w:ascii="Source Sans Pro Light" w:hAnsi="Source Sans Pro Light" w:cs="Calibri"/>
                <w:i/>
                <w:sz w:val="21"/>
                <w:szCs w:val="21"/>
              </w:rPr>
              <w:t>s</w:t>
            </w:r>
            <w:r w:rsidR="008D0E91">
              <w:rPr>
                <w:rFonts w:ascii="Source Sans Pro Light" w:hAnsi="Source Sans Pro Light" w:cs="Calibri"/>
                <w:i/>
                <w:sz w:val="21"/>
                <w:szCs w:val="21"/>
              </w:rPr>
              <w:t>/Financial statements</w:t>
            </w:r>
          </w:p>
        </w:tc>
      </w:tr>
    </w:tbl>
    <w:p xmlns:wp14="http://schemas.microsoft.com/office/word/2010/wordml" w:rsidR="00492D45" w:rsidRDefault="00492D45" w14:paraId="5DAB6C7B" wp14:textId="77777777">
      <w:pPr>
        <w:spacing w:after="0" w:line="240" w:lineRule="auto"/>
        <w:rPr>
          <w:rFonts w:ascii="Source Sans Pro Light" w:hAnsi="Source Sans Pro Light" w:cs="Calibri"/>
          <w:b/>
          <w:caps/>
        </w:rPr>
      </w:pPr>
    </w:p>
    <w:p xmlns:wp14="http://schemas.microsoft.com/office/word/2010/wordml" w:rsidRPr="00603A22" w:rsidR="00597F13" w:rsidP="00597F13" w:rsidRDefault="00597F13" w14:paraId="309674BA" wp14:textId="77777777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Source Sans Pro Light" w:hAnsi="Source Sans Pro Light" w:cs="Calibri"/>
          <w:b/>
        </w:rPr>
      </w:pPr>
      <w:r w:rsidRPr="00603A22">
        <w:rPr>
          <w:rFonts w:ascii="Source Sans Pro Light" w:hAnsi="Source Sans Pro Light" w:cs="Calibri"/>
          <w:b/>
        </w:rPr>
        <w:t>INTEREST</w:t>
      </w:r>
    </w:p>
    <w:p xmlns:wp14="http://schemas.microsoft.com/office/word/2010/wordml" w:rsidR="0049530B" w:rsidP="005A047C" w:rsidRDefault="0049530B" w14:paraId="02EB378F" wp14:textId="77777777">
      <w:pPr>
        <w:pStyle w:val="ListParagraph"/>
        <w:spacing w:after="0" w:line="240" w:lineRule="auto"/>
        <w:ind w:left="0"/>
        <w:jc w:val="both"/>
        <w:rPr>
          <w:rFonts w:ascii="Source Sans Pro Light" w:hAnsi="Source Sans Pro Light" w:cs="Calibri"/>
          <w:i/>
          <w:sz w:val="21"/>
          <w:szCs w:val="21"/>
        </w:rPr>
      </w:pPr>
    </w:p>
    <w:p xmlns:wp14="http://schemas.microsoft.com/office/word/2010/wordml" w:rsidRPr="0049530B" w:rsidR="0049530B" w:rsidP="005A047C" w:rsidRDefault="0049530B" w14:paraId="71F3B808" wp14:textId="77777777">
      <w:pPr>
        <w:pStyle w:val="ListParagraph"/>
        <w:spacing w:after="0" w:line="240" w:lineRule="auto"/>
        <w:ind w:left="0"/>
        <w:jc w:val="both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>B.1 Reason for Applying</w:t>
      </w:r>
    </w:p>
    <w:p xmlns:wp14="http://schemas.microsoft.com/office/word/2010/wordml" w:rsidRPr="00597F13" w:rsidR="00597F13" w:rsidP="005A047C" w:rsidRDefault="00597F13" w14:paraId="41AA4F8D" wp14:textId="77777777">
      <w:pPr>
        <w:pStyle w:val="ListParagraph"/>
        <w:spacing w:after="0" w:line="240" w:lineRule="auto"/>
        <w:ind w:left="0"/>
        <w:jc w:val="both"/>
        <w:rPr>
          <w:rFonts w:ascii="Source Sans Pro Light" w:hAnsi="Source Sans Pro Light" w:cs="Calibri"/>
          <w:i/>
          <w:sz w:val="21"/>
          <w:szCs w:val="21"/>
        </w:rPr>
      </w:pPr>
      <w:r w:rsidRPr="00597F13">
        <w:rPr>
          <w:rFonts w:ascii="Source Sans Pro Light" w:hAnsi="Source Sans Pro Light" w:cs="Calibri"/>
          <w:i/>
          <w:sz w:val="21"/>
          <w:szCs w:val="21"/>
        </w:rPr>
        <w:t>Why are you interested in applying for this proposal? How do you see yo</w:t>
      </w:r>
      <w:r w:rsidR="005A047C">
        <w:rPr>
          <w:rFonts w:ascii="Source Sans Pro Light" w:hAnsi="Source Sans Pro Light" w:cs="Calibri"/>
          <w:i/>
          <w:sz w:val="21"/>
          <w:szCs w:val="21"/>
        </w:rPr>
        <w:t xml:space="preserve">urself fit within Voice and its </w:t>
      </w:r>
      <w:r w:rsidRPr="00597F13">
        <w:rPr>
          <w:rFonts w:ascii="Source Sans Pro Light" w:hAnsi="Source Sans Pro Light" w:cs="Calibri"/>
          <w:i/>
          <w:sz w:val="21"/>
          <w:szCs w:val="21"/>
        </w:rPr>
        <w:t>objectives? What skills</w:t>
      </w:r>
      <w:r w:rsidR="001A3AC2">
        <w:rPr>
          <w:rFonts w:ascii="Source Sans Pro Light" w:hAnsi="Source Sans Pro Light" w:cs="Calibri"/>
          <w:i/>
          <w:sz w:val="21"/>
          <w:szCs w:val="21"/>
        </w:rPr>
        <w:t xml:space="preserve"> and expertise</w:t>
      </w:r>
      <w:r w:rsidRPr="00597F13">
        <w:rPr>
          <w:rFonts w:ascii="Source Sans Pro Light" w:hAnsi="Source Sans Pro Light" w:cs="Calibri"/>
          <w:i/>
          <w:sz w:val="21"/>
          <w:szCs w:val="21"/>
        </w:rPr>
        <w:t xml:space="preserve"> can you bring in supporting the linking &amp; learning</w:t>
      </w:r>
      <w:r w:rsidR="001A3AC2">
        <w:rPr>
          <w:rFonts w:ascii="Source Sans Pro Light" w:hAnsi="Source Sans Pro Light" w:cs="Calibri"/>
          <w:i/>
          <w:sz w:val="21"/>
          <w:szCs w:val="21"/>
        </w:rPr>
        <w:t xml:space="preserve"> process within Voice</w:t>
      </w:r>
      <w:r w:rsidRPr="00597F13">
        <w:rPr>
          <w:rFonts w:ascii="Source Sans Pro Light" w:hAnsi="Source Sans Pro Light" w:cs="Calibri"/>
          <w:i/>
          <w:sz w:val="21"/>
          <w:szCs w:val="21"/>
        </w:rPr>
        <w:t>?</w:t>
      </w:r>
      <w:r>
        <w:rPr>
          <w:rFonts w:ascii="Source Sans Pro Light" w:hAnsi="Source Sans Pro Light" w:cs="Calibri"/>
          <w:i/>
          <w:sz w:val="21"/>
          <w:szCs w:val="21"/>
        </w:rPr>
        <w:t xml:space="preserve"> (Max. 500 words)</w:t>
      </w:r>
    </w:p>
    <w:p xmlns:wp14="http://schemas.microsoft.com/office/word/2010/wordml" w:rsidRPr="00597F13" w:rsidR="00597F13" w:rsidP="00603A22" w:rsidRDefault="00597F13" w14:paraId="6A05A809" wp14:textId="77777777">
      <w:pPr>
        <w:pStyle w:val="ListParagraph"/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597F13" w:rsidTr="00056CFE" w14:paraId="29D6B04F" wp14:textId="77777777">
        <w:tc>
          <w:tcPr>
            <w:tcW w:w="9016" w:type="dxa"/>
          </w:tcPr>
          <w:p w:rsidR="00597F13" w:rsidP="00056CFE" w:rsidRDefault="00597F13" w14:paraId="0A6959E7" wp14:textId="77777777">
            <w:pPr>
              <w:rPr>
                <w:rFonts w:ascii="Source Sans Pro Light" w:hAnsi="Source Sans Pro Light" w:cs="Calibri"/>
                <w:sz w:val="21"/>
                <w:szCs w:val="21"/>
              </w:rPr>
            </w:pPr>
            <w:r w:rsidRPr="005D0F3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xmlns:wp14="http://schemas.microsoft.com/office/word/2010/wordml" w:rsidR="00597F13" w:rsidP="00603A22" w:rsidRDefault="00597F13" w14:paraId="5A39BBE3" wp14:textId="77777777">
      <w:pPr>
        <w:pStyle w:val="ListParagraph"/>
        <w:keepNext/>
        <w:keepLines/>
        <w:spacing w:after="0"/>
        <w:ind w:left="360"/>
        <w:rPr>
          <w:rFonts w:ascii="Source Sans Pro Light" w:hAnsi="Source Sans Pro Light" w:cs="Calibri"/>
          <w:b/>
          <w:caps/>
        </w:rPr>
      </w:pPr>
    </w:p>
    <w:p xmlns:wp14="http://schemas.microsoft.com/office/word/2010/wordml" w:rsidR="0049530B" w:rsidP="00492D45" w:rsidRDefault="00B5111F" w14:paraId="54165660" wp14:textId="77777777">
      <w:pPr>
        <w:tabs>
          <w:tab w:val="left" w:pos="27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>B.2  Understanding the proposed task/ToR</w:t>
      </w:r>
    </w:p>
    <w:p xmlns:wp14="http://schemas.microsoft.com/office/word/2010/wordml" w:rsidRPr="00F6751D" w:rsidR="0049530B" w:rsidP="00492D45" w:rsidRDefault="00056CFE" w14:paraId="5778C0A5" wp14:textId="77777777">
      <w:pPr>
        <w:tabs>
          <w:tab w:val="left" w:pos="270"/>
        </w:tabs>
        <w:spacing w:after="0"/>
        <w:rPr>
          <w:rFonts w:ascii="Source Sans Pro Light" w:hAnsi="Source Sans Pro Light" w:cs="Calibri"/>
          <w:i/>
          <w:sz w:val="21"/>
          <w:szCs w:val="21"/>
        </w:rPr>
      </w:pPr>
      <w:r>
        <w:rPr>
          <w:rFonts w:ascii="Source Sans Pro Light" w:hAnsi="Source Sans Pro Light" w:cs="Calibri"/>
          <w:i/>
          <w:sz w:val="21"/>
          <w:szCs w:val="21"/>
        </w:rPr>
        <w:t xml:space="preserve">A description of your </w:t>
      </w:r>
      <w:r w:rsidR="00B5111F">
        <w:rPr>
          <w:rFonts w:ascii="Source Sans Pro Light" w:hAnsi="Source Sans Pro Light" w:cs="Calibri"/>
          <w:i/>
          <w:sz w:val="21"/>
          <w:szCs w:val="21"/>
        </w:rPr>
        <w:t xml:space="preserve">own understanding </w:t>
      </w:r>
      <w:r>
        <w:rPr>
          <w:rFonts w:ascii="Source Sans Pro Light" w:hAnsi="Source Sans Pro Light" w:cs="Calibri"/>
          <w:i/>
          <w:sz w:val="21"/>
          <w:szCs w:val="21"/>
        </w:rPr>
        <w:t xml:space="preserve">of </w:t>
      </w:r>
      <w:r w:rsidR="00B5111F">
        <w:rPr>
          <w:rFonts w:ascii="Source Sans Pro Light" w:hAnsi="Source Sans Pro Light" w:cs="Calibri"/>
          <w:i/>
          <w:sz w:val="21"/>
          <w:szCs w:val="21"/>
        </w:rPr>
        <w:t>what the task entails</w:t>
      </w:r>
      <w:r w:rsidRPr="00F6751D" w:rsidR="0049530B">
        <w:rPr>
          <w:rFonts w:ascii="Source Sans Pro Light" w:hAnsi="Source Sans Pro Light" w:cs="Calibri"/>
          <w:i/>
          <w:sz w:val="21"/>
          <w:szCs w:val="21"/>
        </w:rPr>
        <w:t>?</w:t>
      </w:r>
      <w:r>
        <w:rPr>
          <w:rFonts w:ascii="Source Sans Pro Light" w:hAnsi="Source Sans Pro Light" w:cs="Calibri"/>
          <w:i/>
          <w:sz w:val="21"/>
          <w:szCs w:val="21"/>
        </w:rPr>
        <w:t xml:space="preserve"> (One page)</w:t>
      </w:r>
    </w:p>
    <w:p xmlns:wp14="http://schemas.microsoft.com/office/word/2010/wordml" w:rsidR="0049530B" w:rsidP="00492D45" w:rsidRDefault="0049530B" w14:paraId="41C8F396" wp14:textId="77777777">
      <w:pPr>
        <w:tabs>
          <w:tab w:val="left" w:pos="270"/>
        </w:tabs>
        <w:spacing w:after="0"/>
        <w:rPr>
          <w:rFonts w:ascii="Source Sans Pro Light" w:hAnsi="Source Sans Pro Light" w:cs="Calibri"/>
          <w:b/>
          <w:i/>
          <w:sz w:val="21"/>
          <w:szCs w:val="21"/>
        </w:rPr>
      </w:pPr>
    </w:p>
    <w:p xmlns:wp14="http://schemas.microsoft.com/office/word/2010/wordml" w:rsidRPr="0049530B" w:rsidR="0049530B" w:rsidP="0049530B" w:rsidRDefault="0049530B" w14:paraId="72A3D3E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70"/>
        </w:tabs>
        <w:spacing w:after="0"/>
        <w:jc w:val="center"/>
        <w:rPr>
          <w:rFonts w:ascii="Source Sans Pro Light" w:hAnsi="Source Sans Pro Light" w:cs="Calibri"/>
          <w:b/>
          <w:i/>
          <w:sz w:val="21"/>
          <w:szCs w:val="21"/>
        </w:rPr>
      </w:pPr>
    </w:p>
    <w:p xmlns:wp14="http://schemas.microsoft.com/office/word/2010/wordml" w:rsidR="00AB483D" w:rsidP="00163BD1" w:rsidRDefault="00AB483D" w14:paraId="0D0B940D" wp14:textId="77777777">
      <w:pPr>
        <w:spacing w:after="0" w:line="240" w:lineRule="auto"/>
        <w:rPr>
          <w:rFonts w:ascii="Source Sans Pro Light" w:hAnsi="Source Sans Pro Light" w:cs="Calibri"/>
          <w:b/>
          <w:sz w:val="21"/>
          <w:szCs w:val="21"/>
        </w:rPr>
        <w:sectPr w:rsidR="00AB483D" w:rsidSect="00AB48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orient="portrait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  <w:r>
        <w:rPr>
          <w:rFonts w:ascii="Source Sans Pro Light" w:hAnsi="Source Sans Pro Light" w:cs="Calibri"/>
          <w:b/>
          <w:sz w:val="21"/>
          <w:szCs w:val="21"/>
        </w:rPr>
        <w:br w:type="page"/>
      </w:r>
    </w:p>
    <w:p xmlns:wp14="http://schemas.microsoft.com/office/word/2010/wordml" w:rsidRPr="00B5111F" w:rsidR="009036F3" w:rsidP="00B5111F" w:rsidRDefault="00056CFE" w14:paraId="7361B815" wp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lastRenderedPageBreak/>
        <w:t xml:space="preserve">Proposed plan, </w:t>
      </w:r>
      <w:r w:rsidRPr="00B5111F" w:rsidR="00B5111F">
        <w:rPr>
          <w:rFonts w:ascii="Source Sans Pro Light" w:hAnsi="Source Sans Pro Light" w:cs="Calibri"/>
          <w:b/>
          <w:sz w:val="21"/>
          <w:szCs w:val="21"/>
        </w:rPr>
        <w:t>Methods and Approaches</w:t>
      </w:r>
    </w:p>
    <w:p xmlns:wp14="http://schemas.microsoft.com/office/word/2010/wordml" w:rsidRPr="00B5111F" w:rsidR="00B5111F" w:rsidP="1BBC852C" w:rsidRDefault="00B5111F" w14:paraId="00FE0D7F" wp14:textId="20C4F673">
      <w:pPr>
        <w:pStyle w:val="ListParagraph"/>
        <w:spacing w:after="0" w:line="240" w:lineRule="auto"/>
        <w:rPr>
          <w:rFonts w:ascii="Source Sans Pro Light" w:hAnsi="Source Sans Pro Light" w:cs="Calibri"/>
          <w:i w:val="1"/>
          <w:iCs w:val="1"/>
          <w:sz w:val="21"/>
          <w:szCs w:val="21"/>
        </w:rPr>
      </w:pPr>
      <w:r w:rsidRPr="1BBC852C" w:rsidR="1BBC852C">
        <w:rPr>
          <w:rFonts w:ascii="Source Sans Pro Light" w:hAnsi="Source Sans Pro Light" w:cs="Calibri"/>
          <w:i w:val="1"/>
          <w:iCs w:val="1"/>
          <w:sz w:val="21"/>
          <w:szCs w:val="21"/>
        </w:rPr>
        <w:t xml:space="preserve">Describe in detail how you intend to carry out the task in the </w:t>
      </w:r>
      <w:proofErr w:type="spellStart"/>
      <w:r w:rsidRPr="1BBC852C" w:rsidR="1BBC852C">
        <w:rPr>
          <w:rFonts w:ascii="Source Sans Pro Light" w:hAnsi="Source Sans Pro Light" w:cs="Calibri"/>
          <w:i w:val="1"/>
          <w:iCs w:val="1"/>
          <w:sz w:val="21"/>
          <w:szCs w:val="21"/>
        </w:rPr>
        <w:t>ToR</w:t>
      </w:r>
      <w:proofErr w:type="spellEnd"/>
      <w:r w:rsidRPr="1BBC852C" w:rsidR="1BBC852C">
        <w:rPr>
          <w:rFonts w:ascii="Source Sans Pro Light" w:hAnsi="Source Sans Pro Light" w:cs="Calibri"/>
          <w:i w:val="1"/>
          <w:iCs w:val="1"/>
          <w:sz w:val="21"/>
          <w:szCs w:val="21"/>
        </w:rPr>
        <w:t xml:space="preserve"> (T</w:t>
      </w:r>
      <w:r w:rsidRPr="1BBC852C" w:rsidR="1BBC852C">
        <w:rPr>
          <w:rFonts w:ascii="Source Sans Pro Light" w:hAnsi="Source Sans Pro Light" w:cs="Calibri"/>
          <w:i w:val="1"/>
          <w:iCs w:val="1"/>
          <w:sz w:val="21"/>
          <w:szCs w:val="21"/>
        </w:rPr>
        <w:t xml:space="preserve">wo </w:t>
      </w:r>
      <w:r w:rsidRPr="1BBC852C" w:rsidR="1BBC852C">
        <w:rPr>
          <w:rFonts w:ascii="Source Sans Pro Light" w:hAnsi="Source Sans Pro Light" w:cs="Calibri"/>
          <w:i w:val="1"/>
          <w:iCs w:val="1"/>
          <w:sz w:val="21"/>
          <w:szCs w:val="21"/>
        </w:rPr>
        <w:t>pages)</w:t>
      </w:r>
    </w:p>
    <w:p xmlns:wp14="http://schemas.microsoft.com/office/word/2010/wordml" w:rsidRPr="009036F3" w:rsidR="00492D45" w:rsidP="00492D45" w:rsidRDefault="00492D45" w14:paraId="0E27B00A" wp14:textId="77777777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</w:p>
    <w:p xmlns:wp14="http://schemas.microsoft.com/office/word/2010/wordml" w:rsidR="00AB483D" w:rsidRDefault="00AB483D" w14:paraId="60061E4C" wp14:textId="77777777">
      <w:pPr>
        <w:spacing w:after="0" w:line="240" w:lineRule="auto"/>
        <w:rPr>
          <w:rFonts w:ascii="Source Sans Pro Light" w:hAnsi="Source Sans Pro Light" w:cs="Calibri"/>
          <w:b/>
          <w:caps/>
        </w:rPr>
        <w:sectPr w:rsidR="00AB483D" w:rsidSect="00B5111F">
          <w:pgSz w:w="11906" w:h="16838" w:orient="portrait" w:code="9"/>
          <w:pgMar w:top="1440" w:right="1440" w:bottom="1440" w:left="1440" w:header="0" w:footer="397" w:gutter="0"/>
          <w:paperSrc w:first="15" w:other="15"/>
          <w:cols w:space="708"/>
          <w:titlePg/>
          <w:docGrid w:linePitch="360"/>
        </w:sectPr>
      </w:pPr>
    </w:p>
    <w:p xmlns:wp14="http://schemas.microsoft.com/office/word/2010/wordml" w:rsidR="00AB483D" w:rsidRDefault="00AB483D" w14:paraId="44EAFD9C" wp14:textId="77777777">
      <w:pPr>
        <w:spacing w:after="0" w:line="240" w:lineRule="auto"/>
        <w:rPr>
          <w:rFonts w:ascii="Source Sans Pro Light" w:hAnsi="Source Sans Pro Light" w:cs="Calibri"/>
          <w:b/>
          <w:caps/>
          <w:lang w:eastAsia="en-AU"/>
        </w:rPr>
      </w:pPr>
    </w:p>
    <w:p xmlns:wp14="http://schemas.microsoft.com/office/word/2010/wordml" w:rsidRPr="00603A22" w:rsidR="001711D0" w:rsidP="00603A22" w:rsidRDefault="001711D0" w14:paraId="1F202C7A" wp14:textId="77777777">
      <w:pPr>
        <w:pStyle w:val="ListParagraph"/>
        <w:keepNext/>
        <w:keepLines/>
        <w:numPr>
          <w:ilvl w:val="0"/>
          <w:numId w:val="38"/>
        </w:numPr>
        <w:spacing w:after="0"/>
        <w:ind w:left="426"/>
        <w:rPr>
          <w:rFonts w:ascii="Source Sans Pro Light" w:hAnsi="Source Sans Pro Light" w:cs="Calibri"/>
          <w:b/>
          <w:caps/>
        </w:rPr>
      </w:pPr>
      <w:r w:rsidRPr="00603A22">
        <w:rPr>
          <w:rFonts w:ascii="Source Sans Pro Light" w:hAnsi="Source Sans Pro Light" w:cs="Calibri"/>
          <w:b/>
          <w:caps/>
        </w:rPr>
        <w:t>Previous experiences</w:t>
      </w:r>
    </w:p>
    <w:p xmlns:wp14="http://schemas.microsoft.com/office/word/2010/wordml" w:rsidRPr="00B75D42" w:rsidR="001711D0" w:rsidP="1E4E7066" w:rsidRDefault="001711D0" w14:paraId="31DCFB53" wp14:textId="22C65606">
      <w:pPr>
        <w:spacing w:after="0" w:line="240" w:lineRule="auto"/>
        <w:contextualSpacing/>
        <w:jc w:val="both"/>
        <w:rPr>
          <w:rFonts w:ascii="Source Sans Pro Light" w:hAnsi="Source Sans Pro Light" w:cs="Arial"/>
          <w:i w:val="1"/>
          <w:iCs w:val="1"/>
          <w:sz w:val="21"/>
          <w:szCs w:val="21"/>
        </w:rPr>
      </w:pPr>
      <w:r w:rsidRPr="1E4E7066" w:rsidR="1E4E7066">
        <w:rPr>
          <w:rFonts w:ascii="Source Sans Pro Light" w:hAnsi="Source Sans Pro Light" w:cs="Arial"/>
          <w:i w:val="1"/>
          <w:iCs w:val="1"/>
          <w:sz w:val="21"/>
          <w:szCs w:val="21"/>
        </w:rPr>
        <w:t xml:space="preserve">Please list your previous experience as it relates to the objectives and skills needed for Voice(s) Connected &amp; Amplified. Provide links or evidence of previous work. Include as many as you may deem relevant, and should reflect experience in </w:t>
      </w:r>
      <w:r w:rsidRPr="1E4E7066" w:rsidR="1E4E7066">
        <w:rPr>
          <w:rFonts w:ascii="Source Sans Pro Light" w:hAnsi="Source Sans Pro Light" w:cs="Arial"/>
          <w:i w:val="1"/>
          <w:iCs w:val="1"/>
          <w:sz w:val="21"/>
          <w:szCs w:val="21"/>
        </w:rPr>
        <w:t>working</w:t>
      </w:r>
      <w:r w:rsidRPr="1E4E7066" w:rsidR="1E4E7066">
        <w:rPr>
          <w:rFonts w:ascii="Source Sans Pro Light" w:hAnsi="Source Sans Pro Light" w:cs="Arial"/>
          <w:i w:val="1"/>
          <w:iCs w:val="1"/>
          <w:sz w:val="21"/>
          <w:szCs w:val="21"/>
        </w:rPr>
        <w:t xml:space="preserve"> in Kenya.</w:t>
      </w:r>
    </w:p>
    <w:p xmlns:wp14="http://schemas.microsoft.com/office/word/2010/wordml" w:rsidRPr="00B16C60" w:rsidR="001711D0" w:rsidP="001711D0" w:rsidRDefault="001711D0" w14:paraId="4B94D5A5" wp14:textId="77777777">
      <w:pPr>
        <w:spacing w:after="0" w:line="240" w:lineRule="auto"/>
        <w:contextualSpacing/>
        <w:jc w:val="both"/>
        <w:rPr>
          <w:rFonts w:ascii="Source Sans Pro Light" w:hAnsi="Source Sans Pro Light" w:cs="Arial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Pr="005D2C85" w:rsidR="001711D0" w:rsidTr="00056CFE" w14:paraId="3F559EF3" wp14:textId="77777777">
        <w:tc>
          <w:tcPr>
            <w:tcW w:w="9016" w:type="dxa"/>
          </w:tcPr>
          <w:p w:rsidR="001711D0" w:rsidP="00056CFE" w:rsidRDefault="001711D0" w14:paraId="029946A3" wp14:textId="77777777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Project Name:</w:t>
            </w:r>
          </w:p>
          <w:p w:rsidR="001711D0" w:rsidP="00056CFE" w:rsidRDefault="001711D0" w14:paraId="78837165" wp14:textId="77777777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onor:</w:t>
            </w:r>
          </w:p>
          <w:p w:rsidR="00EA48CE" w:rsidP="00056CFE" w:rsidRDefault="001711D0" w14:paraId="6C7F3E71" wp14:textId="77777777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escription:</w:t>
            </w:r>
          </w:p>
          <w:p w:rsidR="00DB08F8" w:rsidP="00056CFE" w:rsidRDefault="00DB08F8" w14:paraId="35B32094" wp14:textId="77777777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Methodology Used:</w:t>
            </w:r>
          </w:p>
          <w:p w:rsidR="00DB08F8" w:rsidP="00056CFE" w:rsidRDefault="001711D0" w14:paraId="328FF73F" wp14:textId="77777777">
            <w:pPr>
              <w:pBdr>
                <w:bottom w:val="single" w:color="auto" w:sz="6" w:space="1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Link/Project Example:</w:t>
            </w:r>
          </w:p>
          <w:p w:rsidR="001711D0" w:rsidP="00056CFE" w:rsidRDefault="001711D0" w14:paraId="3DEEC669" wp14:textId="77777777">
            <w:pPr>
              <w:pBdr>
                <w:bottom w:val="single" w:color="auto" w:sz="6" w:space="1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:rsidR="00DB08F8" w:rsidP="00DB08F8" w:rsidRDefault="00DB08F8" w14:paraId="40E1AC87" wp14:textId="77777777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Project Name:</w:t>
            </w:r>
          </w:p>
          <w:p w:rsidR="00DB08F8" w:rsidP="00DB08F8" w:rsidRDefault="00DB08F8" w14:paraId="17FFC2DB" wp14:textId="77777777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onor:</w:t>
            </w:r>
          </w:p>
          <w:p w:rsidR="00DB08F8" w:rsidP="00DB08F8" w:rsidRDefault="00DB08F8" w14:paraId="04CE3716" wp14:textId="77777777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escription:</w:t>
            </w:r>
          </w:p>
          <w:p w:rsidR="00DB08F8" w:rsidP="00DB08F8" w:rsidRDefault="00DB08F8" w14:paraId="6146D745" wp14:textId="77777777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Methodology Used:</w:t>
            </w:r>
          </w:p>
          <w:p w:rsidR="001711D0" w:rsidP="00DB08F8" w:rsidRDefault="00DB08F8" w14:paraId="2BC8CEFC" wp14:textId="77777777">
            <w:pPr>
              <w:pBdr>
                <w:bottom w:val="single" w:color="auto" w:sz="6" w:space="1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Link/Project Example:</w:t>
            </w:r>
          </w:p>
          <w:p w:rsidR="00DB08F8" w:rsidP="00DB08F8" w:rsidRDefault="00DB08F8" w14:paraId="3656B9AB" wp14:textId="77777777">
            <w:pPr>
              <w:pBdr>
                <w:bottom w:val="single" w:color="auto" w:sz="6" w:space="1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:rsidR="00DB08F8" w:rsidP="00DB08F8" w:rsidRDefault="00DB08F8" w14:paraId="0B6656C4" wp14:textId="77777777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Project Name:</w:t>
            </w:r>
          </w:p>
          <w:p w:rsidR="00DB08F8" w:rsidP="00DB08F8" w:rsidRDefault="00DB08F8" w14:paraId="4BE1363D" wp14:textId="77777777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onor:</w:t>
            </w:r>
          </w:p>
          <w:p w:rsidR="00DB08F8" w:rsidP="00DB08F8" w:rsidRDefault="00DB08F8" w14:paraId="4B3337CA" wp14:textId="77777777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escription:</w:t>
            </w:r>
          </w:p>
          <w:p w:rsidR="00DB08F8" w:rsidP="00DB08F8" w:rsidRDefault="00DB08F8" w14:paraId="471B7042" wp14:textId="77777777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Methodology Used:</w:t>
            </w:r>
          </w:p>
          <w:p w:rsidRPr="00ED1C60" w:rsidR="001711D0" w:rsidP="00DB08F8" w:rsidRDefault="00DB08F8" w14:paraId="167D1B3D" wp14:textId="77777777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Link/Project Example:</w:t>
            </w:r>
          </w:p>
        </w:tc>
      </w:tr>
    </w:tbl>
    <w:p xmlns:wp14="http://schemas.microsoft.com/office/word/2010/wordml" w:rsidRPr="00B16C60" w:rsidR="001711D0" w:rsidP="001711D0" w:rsidRDefault="001711D0" w14:paraId="45FB0818" wp14:textId="77777777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sz w:val="21"/>
          <w:szCs w:val="21"/>
        </w:rPr>
      </w:pPr>
    </w:p>
    <w:p xmlns:wp14="http://schemas.microsoft.com/office/word/2010/wordml" w:rsidRPr="00603A22" w:rsidR="00492D45" w:rsidP="00DA229E" w:rsidRDefault="00A017D1" w14:paraId="5E35407F" wp14:textId="77777777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caps/>
          <w:sz w:val="21"/>
          <w:szCs w:val="21"/>
        </w:rPr>
      </w:pPr>
      <w:r>
        <w:rPr>
          <w:rFonts w:ascii="Source Sans Pro Light" w:hAnsi="Source Sans Pro Light" w:cs="Calibri"/>
          <w:b/>
          <w:bCs/>
          <w:sz w:val="21"/>
          <w:szCs w:val="21"/>
        </w:rPr>
        <w:t xml:space="preserve"> </w:t>
      </w:r>
      <w:r w:rsidRPr="00603A22">
        <w:rPr>
          <w:rFonts w:ascii="Source Sans Pro Light" w:hAnsi="Source Sans Pro Light" w:cs="Calibri"/>
          <w:b/>
          <w:caps/>
          <w:sz w:val="21"/>
          <w:szCs w:val="21"/>
        </w:rPr>
        <w:t>ORGANISATIONAL BACKGROUND</w:t>
      </w:r>
    </w:p>
    <w:p xmlns:wp14="http://schemas.microsoft.com/office/word/2010/wordml" w:rsidRPr="009036F3" w:rsidR="00492D45" w:rsidP="009036F3" w:rsidRDefault="00AB483D" w14:paraId="46BC742E" wp14:textId="77777777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>E</w:t>
      </w:r>
      <w:r w:rsidR="00A017D1">
        <w:rPr>
          <w:rFonts w:ascii="Source Sans Pro Light" w:hAnsi="Source Sans Pro Light" w:cs="Calibri"/>
          <w:b/>
          <w:sz w:val="21"/>
          <w:szCs w:val="21"/>
        </w:rPr>
        <w:t>.1. Overview of the Organi</w:t>
      </w:r>
      <w:r w:rsidR="006420B4">
        <w:rPr>
          <w:rFonts w:ascii="Source Sans Pro Light" w:hAnsi="Source Sans Pro Light" w:cs="Calibri"/>
          <w:b/>
          <w:sz w:val="21"/>
          <w:szCs w:val="21"/>
        </w:rPr>
        <w:t>s</w:t>
      </w:r>
      <w:r w:rsidR="00A017D1">
        <w:rPr>
          <w:rFonts w:ascii="Source Sans Pro Light" w:hAnsi="Source Sans Pro Light" w:cs="Calibri"/>
          <w:b/>
          <w:sz w:val="21"/>
          <w:szCs w:val="21"/>
        </w:rPr>
        <w:t>ation</w:t>
      </w:r>
    </w:p>
    <w:p xmlns:wp14="http://schemas.microsoft.com/office/word/2010/wordml" w:rsidR="00492D45" w:rsidP="00492D45" w:rsidRDefault="00923F43" w14:paraId="79E88879" wp14:textId="77777777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i/>
          <w:sz w:val="21"/>
          <w:szCs w:val="21"/>
        </w:rPr>
      </w:pPr>
      <w:r>
        <w:rPr>
          <w:rFonts w:ascii="Source Sans Pro Light" w:hAnsi="Source Sans Pro Light" w:cs="Calibri"/>
          <w:i/>
          <w:sz w:val="21"/>
          <w:szCs w:val="21"/>
        </w:rPr>
        <w:t>Briefly describe your organi</w:t>
      </w:r>
      <w:r w:rsidR="001A3AC2">
        <w:rPr>
          <w:rFonts w:ascii="Source Sans Pro Light" w:hAnsi="Source Sans Pro Light" w:cs="Calibri"/>
          <w:i/>
          <w:sz w:val="21"/>
          <w:szCs w:val="21"/>
        </w:rPr>
        <w:t>s</w:t>
      </w:r>
      <w:r>
        <w:rPr>
          <w:rFonts w:ascii="Source Sans Pro Light" w:hAnsi="Source Sans Pro Light" w:cs="Calibri"/>
          <w:i/>
          <w:sz w:val="21"/>
          <w:szCs w:val="21"/>
        </w:rPr>
        <w:t>ation, including history and achievements.</w:t>
      </w:r>
    </w:p>
    <w:p xmlns:wp14="http://schemas.microsoft.com/office/word/2010/wordml" w:rsidRPr="00923F43" w:rsidR="00923F43" w:rsidP="00492D45" w:rsidRDefault="00923F43" w14:paraId="049F31CB" wp14:textId="77777777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492D45" w14:paraId="100C5B58" wp14:textId="77777777">
        <w:tc>
          <w:tcPr>
            <w:tcW w:w="9016" w:type="dxa"/>
          </w:tcPr>
          <w:p w:rsidR="00492D45" w:rsidP="00923F43" w:rsidRDefault="00A017D1" w14:paraId="12F40E89" wp14:textId="77777777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sz w:val="21"/>
                <w:szCs w:val="21"/>
              </w:rPr>
            </w:pPr>
            <w:r w:rsidRPr="00EE61E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xmlns:wp14="http://schemas.microsoft.com/office/word/2010/wordml" w:rsidR="00492D45" w:rsidP="00492D45" w:rsidRDefault="00492D45" w14:paraId="53128261" wp14:textId="77777777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xmlns:wp14="http://schemas.microsoft.com/office/word/2010/wordml" w:rsidR="00492D45" w:rsidP="00492D45" w:rsidRDefault="00AB483D" w14:paraId="093B1472" wp14:textId="77777777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>E</w:t>
      </w:r>
      <w:r w:rsidR="00A017D1">
        <w:rPr>
          <w:rFonts w:ascii="Source Sans Pro Light" w:hAnsi="Source Sans Pro Light" w:cs="Calibri"/>
          <w:b/>
          <w:sz w:val="21"/>
          <w:szCs w:val="21"/>
        </w:rPr>
        <w:t>.2. Geographical Reach and Professional Character</w:t>
      </w:r>
    </w:p>
    <w:p xmlns:wp14="http://schemas.microsoft.com/office/word/2010/wordml" w:rsidRPr="009560AE" w:rsidR="00492D45" w:rsidP="00492D45" w:rsidRDefault="00923F43" w14:paraId="5734DD14" wp14:textId="77777777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i/>
          <w:sz w:val="21"/>
          <w:szCs w:val="21"/>
        </w:rPr>
      </w:pPr>
      <w:r>
        <w:rPr>
          <w:rFonts w:ascii="Source Sans Pro Light" w:hAnsi="Source Sans Pro Light" w:cs="Calibri"/>
          <w:i/>
          <w:sz w:val="21"/>
          <w:szCs w:val="21"/>
        </w:rPr>
        <w:t>Where has your organi</w:t>
      </w:r>
      <w:r w:rsidR="001A3AC2">
        <w:rPr>
          <w:rFonts w:ascii="Source Sans Pro Light" w:hAnsi="Source Sans Pro Light" w:cs="Calibri"/>
          <w:i/>
          <w:sz w:val="21"/>
          <w:szCs w:val="21"/>
        </w:rPr>
        <w:t>s</w:t>
      </w:r>
      <w:r>
        <w:rPr>
          <w:rFonts w:ascii="Source Sans Pro Light" w:hAnsi="Source Sans Pro Light" w:cs="Calibri"/>
          <w:i/>
          <w:sz w:val="21"/>
          <w:szCs w:val="21"/>
        </w:rPr>
        <w:t>ation worked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492D45" w14:paraId="62486C05" wp14:textId="77777777">
        <w:tc>
          <w:tcPr>
            <w:tcW w:w="9016" w:type="dxa"/>
          </w:tcPr>
          <w:p w:rsidR="00492D45" w:rsidP="00492D45" w:rsidRDefault="00492D45" w14:paraId="4101652C" wp14:textId="77777777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xmlns:wp14="http://schemas.microsoft.com/office/word/2010/wordml" w:rsidR="00592B97" w:rsidP="00492D45" w:rsidRDefault="00592B97" w14:paraId="4B99056E" wp14:textId="77777777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</w:p>
    <w:p xmlns:wp14="http://schemas.microsoft.com/office/word/2010/wordml" w:rsidR="00492D45" w:rsidP="00492D45" w:rsidRDefault="00AB483D" w14:paraId="3E50C2B6" wp14:textId="77777777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23F43">
        <w:rPr>
          <w:rFonts w:ascii="Source Sans Pro Light" w:hAnsi="Source Sans Pro Light"/>
          <w:b/>
          <w:sz w:val="21"/>
          <w:szCs w:val="21"/>
        </w:rPr>
        <w:t>.3</w:t>
      </w:r>
      <w:r w:rsidR="00A017D1">
        <w:rPr>
          <w:rFonts w:ascii="Source Sans Pro Light" w:hAnsi="Source Sans Pro Light"/>
          <w:b/>
          <w:sz w:val="21"/>
          <w:szCs w:val="21"/>
        </w:rPr>
        <w:t xml:space="preserve">. </w:t>
      </w:r>
      <w:r w:rsidRPr="00A70938" w:rsidR="00A017D1">
        <w:rPr>
          <w:rFonts w:ascii="Source Sans Pro Light" w:hAnsi="Source Sans Pro Light"/>
          <w:b/>
          <w:sz w:val="21"/>
          <w:szCs w:val="21"/>
        </w:rPr>
        <w:t xml:space="preserve">Partners and </w:t>
      </w:r>
      <w:r w:rsidR="00A017D1">
        <w:rPr>
          <w:rFonts w:ascii="Source Sans Pro Light" w:hAnsi="Source Sans Pro Light"/>
          <w:b/>
          <w:sz w:val="21"/>
          <w:szCs w:val="21"/>
        </w:rPr>
        <w:t>Linkages</w:t>
      </w:r>
    </w:p>
    <w:p xmlns:wp14="http://schemas.microsoft.com/office/word/2010/wordml" w:rsidRPr="00923F43" w:rsidR="00923F43" w:rsidP="1BBC852C" w:rsidRDefault="00923F43" w14:paraId="0FC7E97D" wp14:textId="41355624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 w:val="1"/>
          <w:iCs w:val="1"/>
          <w:sz w:val="21"/>
          <w:szCs w:val="21"/>
        </w:rPr>
      </w:pPr>
      <w:r w:rsidRPr="1BBC852C" w:rsidR="1BBC852C">
        <w:rPr>
          <w:rFonts w:ascii="Source Sans Pro Light" w:hAnsi="Source Sans Pro Light"/>
          <w:i w:val="1"/>
          <w:iCs w:val="1"/>
          <w:sz w:val="21"/>
          <w:szCs w:val="21"/>
        </w:rPr>
        <w:t xml:space="preserve">Who do you regularly work with? Who have you worked with? Mention any of the Voice </w:t>
      </w:r>
      <w:r w:rsidRPr="1BBC852C" w:rsidR="1BBC852C">
        <w:rPr>
          <w:rFonts w:ascii="Source Sans Pro Light" w:hAnsi="Source Sans Pro Light"/>
          <w:i w:val="1"/>
          <w:iCs w:val="1"/>
          <w:sz w:val="21"/>
          <w:szCs w:val="21"/>
        </w:rPr>
        <w:t>rightsholders</w:t>
      </w:r>
      <w:r w:rsidRPr="1BBC852C" w:rsidR="1BBC852C">
        <w:rPr>
          <w:rFonts w:ascii="Source Sans Pro Light" w:hAnsi="Source Sans Pro Light"/>
          <w:i w:val="1"/>
          <w:iCs w:val="1"/>
          <w:sz w:val="21"/>
          <w:szCs w:val="21"/>
        </w:rPr>
        <w:t xml:space="preserve"> your organi</w:t>
      </w:r>
      <w:r w:rsidRPr="1BBC852C" w:rsidR="1BBC852C">
        <w:rPr>
          <w:rFonts w:ascii="Source Sans Pro Light" w:hAnsi="Source Sans Pro Light"/>
          <w:i w:val="1"/>
          <w:iCs w:val="1"/>
          <w:sz w:val="21"/>
          <w:szCs w:val="21"/>
        </w:rPr>
        <w:t>s</w:t>
      </w:r>
      <w:r w:rsidRPr="1BBC852C" w:rsidR="1BBC852C">
        <w:rPr>
          <w:rFonts w:ascii="Source Sans Pro Light" w:hAnsi="Source Sans Pro Light"/>
          <w:i w:val="1"/>
          <w:iCs w:val="1"/>
          <w:sz w:val="21"/>
          <w:szCs w:val="21"/>
        </w:rPr>
        <w:t xml:space="preserve">ation has worked </w:t>
      </w:r>
      <w:r w:rsidRPr="1BBC852C" w:rsidR="1BBC852C">
        <w:rPr>
          <w:rFonts w:ascii="Source Sans Pro Light" w:hAnsi="Source Sans Pro Light"/>
          <w:i w:val="1"/>
          <w:iCs w:val="1"/>
          <w:sz w:val="21"/>
          <w:szCs w:val="21"/>
        </w:rPr>
        <w:t xml:space="preserve">and/or affliated </w:t>
      </w:r>
      <w:r w:rsidRPr="1BBC852C" w:rsidR="1BBC852C">
        <w:rPr>
          <w:rFonts w:ascii="Source Sans Pro Light" w:hAnsi="Source Sans Pro Light"/>
          <w:i w:val="1"/>
          <w:iCs w:val="1"/>
          <w:sz w:val="21"/>
          <w:szCs w:val="21"/>
        </w:rPr>
        <w:t>with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492D45" w14:paraId="608DEACE" wp14:textId="77777777">
        <w:tc>
          <w:tcPr>
            <w:tcW w:w="9016" w:type="dxa"/>
          </w:tcPr>
          <w:p w:rsidRPr="0075358C" w:rsidR="00492D45" w:rsidP="0075358C" w:rsidRDefault="00A017D1" w14:paraId="2BAC6FC9" wp14:textId="77777777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sz w:val="21"/>
                <w:szCs w:val="21"/>
              </w:rPr>
            </w:pPr>
            <w:r w:rsidRPr="00EE61E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xmlns:wp14="http://schemas.microsoft.com/office/word/2010/wordml" w:rsidR="0075358C" w:rsidP="00492D45" w:rsidRDefault="0075358C" w14:paraId="1299C43A" wp14:textId="77777777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xmlns:wp14="http://schemas.microsoft.com/office/word/2010/wordml" w:rsidR="00592B97" w:rsidP="00492D45" w:rsidRDefault="00592B97" w14:paraId="4DDBEF00" wp14:textId="77777777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xmlns:wp14="http://schemas.microsoft.com/office/word/2010/wordml" w:rsidR="00492D45" w:rsidP="00492D45" w:rsidRDefault="00AB483D" w14:paraId="229AAED3" wp14:textId="77777777">
      <w:pPr>
        <w:pStyle w:val="NoSpacing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23F43">
        <w:rPr>
          <w:rFonts w:ascii="Source Sans Pro Light" w:hAnsi="Source Sans Pro Light"/>
          <w:b/>
          <w:sz w:val="21"/>
          <w:szCs w:val="21"/>
        </w:rPr>
        <w:t>.4</w:t>
      </w:r>
      <w:r w:rsidR="00A017D1">
        <w:rPr>
          <w:rFonts w:ascii="Source Sans Pro Light" w:hAnsi="Source Sans Pro Light"/>
          <w:b/>
          <w:sz w:val="21"/>
          <w:szCs w:val="21"/>
        </w:rPr>
        <w:t>. Human Resources</w:t>
      </w:r>
    </w:p>
    <w:p xmlns:wp14="http://schemas.microsoft.com/office/word/2010/wordml" w:rsidRPr="00923F43" w:rsidR="00923F43" w:rsidP="00492D45" w:rsidRDefault="00E22251" w14:paraId="20D9D584" wp14:textId="77777777">
      <w:pPr>
        <w:pStyle w:val="NoSpacing"/>
        <w:rPr>
          <w:rFonts w:ascii="Source Sans Pro Light" w:hAnsi="Source Sans Pro Light"/>
          <w:i/>
          <w:sz w:val="21"/>
          <w:szCs w:val="21"/>
        </w:rPr>
      </w:pPr>
      <w:r>
        <w:rPr>
          <w:rFonts w:ascii="Source Sans Pro Light" w:hAnsi="Source Sans Pro Light"/>
          <w:i/>
          <w:sz w:val="21"/>
          <w:szCs w:val="21"/>
        </w:rPr>
        <w:t xml:space="preserve">Who will be responsible in implementing the project? </w:t>
      </w:r>
      <w:r w:rsidR="00923F43">
        <w:rPr>
          <w:rFonts w:ascii="Source Sans Pro Light" w:hAnsi="Source Sans Pro Light"/>
          <w:i/>
          <w:sz w:val="21"/>
          <w:szCs w:val="21"/>
        </w:rPr>
        <w:t>Describe how many people</w:t>
      </w:r>
      <w:r w:rsidR="002F1036">
        <w:rPr>
          <w:rFonts w:ascii="Source Sans Pro Light" w:hAnsi="Source Sans Pro Light"/>
          <w:i/>
          <w:sz w:val="21"/>
          <w:szCs w:val="21"/>
        </w:rPr>
        <w:t xml:space="preserve"> -</w:t>
      </w:r>
      <w:r w:rsidR="00923F43">
        <w:rPr>
          <w:rFonts w:ascii="Source Sans Pro Light" w:hAnsi="Source Sans Pro Light"/>
          <w:i/>
          <w:sz w:val="21"/>
          <w:szCs w:val="21"/>
        </w:rPr>
        <w:t xml:space="preserve"> </w:t>
      </w:r>
      <w:r>
        <w:rPr>
          <w:rFonts w:ascii="Source Sans Pro Light" w:hAnsi="Source Sans Pro Light"/>
          <w:i/>
          <w:sz w:val="21"/>
          <w:szCs w:val="21"/>
        </w:rPr>
        <w:t>with their expert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492D45" w14:paraId="156A6281" wp14:textId="77777777">
        <w:trPr>
          <w:trHeight w:val="1673"/>
        </w:trPr>
        <w:tc>
          <w:tcPr>
            <w:tcW w:w="9016" w:type="dxa"/>
          </w:tcPr>
          <w:p w:rsidRPr="004F380F" w:rsidR="00492D45" w:rsidP="004F380F" w:rsidRDefault="00A017D1" w14:paraId="20876B09" wp14:textId="77777777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sz w:val="21"/>
                <w:szCs w:val="21"/>
              </w:rPr>
            </w:pPr>
            <w:r w:rsidRPr="00EE61E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xmlns:wp14="http://schemas.microsoft.com/office/word/2010/wordml" w:rsidR="006420B4" w:rsidP="00492D45" w:rsidRDefault="006420B4" w14:paraId="3461D779" wp14:textId="77777777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xmlns:wp14="http://schemas.microsoft.com/office/word/2010/wordml" w:rsidR="006420B4" w:rsidP="00492D45" w:rsidRDefault="006420B4" w14:paraId="3CF2D8B6" wp14:textId="77777777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xmlns:wp14="http://schemas.microsoft.com/office/word/2010/wordml" w:rsidR="00492D45" w:rsidP="00A6587C" w:rsidRDefault="00AB483D" w14:paraId="2E2200D5" wp14:textId="77777777">
      <w:pPr>
        <w:pStyle w:val="NoSpacing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23F43">
        <w:rPr>
          <w:rFonts w:ascii="Source Sans Pro Light" w:hAnsi="Source Sans Pro Light"/>
          <w:b/>
          <w:sz w:val="21"/>
          <w:szCs w:val="21"/>
        </w:rPr>
        <w:t>.5</w:t>
      </w:r>
      <w:r w:rsidR="00A017D1">
        <w:rPr>
          <w:rFonts w:ascii="Source Sans Pro Light" w:hAnsi="Source Sans Pro Light"/>
          <w:b/>
          <w:sz w:val="21"/>
          <w:szCs w:val="21"/>
        </w:rPr>
        <w:t>. Governance</w:t>
      </w:r>
      <w:r w:rsidR="00E22251">
        <w:rPr>
          <w:rFonts w:ascii="Source Sans Pro Light" w:hAnsi="Source Sans Pro Light"/>
          <w:b/>
          <w:sz w:val="21"/>
          <w:szCs w:val="21"/>
        </w:rPr>
        <w:t xml:space="preserve"> - </w:t>
      </w:r>
      <w:r w:rsidR="002F1036">
        <w:rPr>
          <w:rFonts w:ascii="Source Sans Pro Light" w:hAnsi="Source Sans Pro Light"/>
          <w:b/>
          <w:sz w:val="21"/>
          <w:szCs w:val="21"/>
        </w:rPr>
        <w:t>Board Members</w:t>
      </w:r>
    </w:p>
    <w:p xmlns:wp14="http://schemas.microsoft.com/office/word/2010/wordml" w:rsidRPr="00A6587C" w:rsidR="00A6587C" w:rsidP="00A6587C" w:rsidRDefault="00A6587C" w14:paraId="0FB78278" wp14:textId="77777777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01"/>
        <w:gridCol w:w="5339"/>
      </w:tblGrid>
      <w:tr xmlns:wp14="http://schemas.microsoft.com/office/word/2010/wordml" w:rsidR="00492D45" w14:paraId="19C1D405" wp14:textId="77777777">
        <w:tc>
          <w:tcPr>
            <w:tcW w:w="2376" w:type="dxa"/>
          </w:tcPr>
          <w:p w:rsidRPr="008D6A4D" w:rsidR="00492D45" w:rsidP="00492D45" w:rsidRDefault="00A017D1" w14:paraId="022EA57E" wp14:textId="77777777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Full Name</w:t>
            </w:r>
          </w:p>
        </w:tc>
        <w:tc>
          <w:tcPr>
            <w:tcW w:w="1301" w:type="dxa"/>
          </w:tcPr>
          <w:p w:rsidRPr="008D6A4D" w:rsidR="00492D45" w:rsidP="00492D45" w:rsidRDefault="00A017D1" w14:paraId="5EF8972E" wp14:textId="77777777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Position</w:t>
            </w:r>
          </w:p>
        </w:tc>
        <w:tc>
          <w:tcPr>
            <w:tcW w:w="5339" w:type="dxa"/>
          </w:tcPr>
          <w:p w:rsidRPr="008D6A4D" w:rsidR="00492D45" w:rsidP="00492D45" w:rsidRDefault="00A017D1" w14:paraId="66E91671" wp14:textId="77777777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Contact Detail</w:t>
            </w:r>
          </w:p>
        </w:tc>
      </w:tr>
      <w:tr xmlns:wp14="http://schemas.microsoft.com/office/word/2010/wordml" w:rsidR="009B4B9A" w14:paraId="1FC39945" wp14:textId="77777777">
        <w:tc>
          <w:tcPr>
            <w:tcW w:w="2376" w:type="dxa"/>
          </w:tcPr>
          <w:p w:rsidR="009B4B9A" w:rsidP="00492D45" w:rsidRDefault="009B4B9A" w14:paraId="0562CB0E" wp14:textId="77777777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:rsidR="009B4B9A" w:rsidP="00492D45" w:rsidRDefault="009B4B9A" w14:paraId="34CE0A41" wp14:textId="77777777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339" w:type="dxa"/>
          </w:tcPr>
          <w:p w:rsidR="009B4B9A" w:rsidP="00492D45" w:rsidRDefault="009B4B9A" w14:paraId="62EBF3C5" wp14:textId="77777777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9B4B9A" w14:paraId="6D98A12B" wp14:textId="77777777">
        <w:tc>
          <w:tcPr>
            <w:tcW w:w="2376" w:type="dxa"/>
          </w:tcPr>
          <w:p w:rsidR="009B4B9A" w:rsidP="00492D45" w:rsidRDefault="009B4B9A" w14:paraId="2946DB82" wp14:textId="77777777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:rsidR="009B4B9A" w:rsidP="00492D45" w:rsidRDefault="009B4B9A" w14:paraId="5997CC1D" wp14:textId="77777777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339" w:type="dxa"/>
          </w:tcPr>
          <w:p w:rsidR="009B4B9A" w:rsidP="00492D45" w:rsidRDefault="009B4B9A" w14:paraId="110FFD37" wp14:textId="77777777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9B4B9A" w14:paraId="6B699379" wp14:textId="77777777">
        <w:tc>
          <w:tcPr>
            <w:tcW w:w="2376" w:type="dxa"/>
          </w:tcPr>
          <w:p w:rsidR="009B4B9A" w:rsidP="00492D45" w:rsidRDefault="009B4B9A" w14:paraId="3FE9F23F" wp14:textId="77777777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:rsidR="009B4B9A" w:rsidP="00492D45" w:rsidRDefault="009B4B9A" w14:paraId="1F72F646" wp14:textId="77777777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339" w:type="dxa"/>
          </w:tcPr>
          <w:p w:rsidR="009B4B9A" w:rsidP="00492D45" w:rsidRDefault="009B4B9A" w14:paraId="08CE6F91" wp14:textId="77777777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</w:tbl>
    <w:p xmlns:wp14="http://schemas.microsoft.com/office/word/2010/wordml" w:rsidR="00492D45" w:rsidP="00492D45" w:rsidRDefault="00492D45" w14:paraId="61CDCEAD" wp14:textId="77777777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</w:p>
    <w:p xmlns:wp14="http://schemas.microsoft.com/office/word/2010/wordml" w:rsidR="00492D45" w:rsidP="00492D45" w:rsidRDefault="00AB483D" w14:paraId="3AB595BF" wp14:textId="77777777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B4B9A">
        <w:rPr>
          <w:rFonts w:ascii="Source Sans Pro Light" w:hAnsi="Source Sans Pro Light"/>
          <w:b/>
          <w:sz w:val="21"/>
          <w:szCs w:val="21"/>
        </w:rPr>
        <w:t>.6</w:t>
      </w:r>
      <w:r w:rsidR="00A017D1">
        <w:rPr>
          <w:rFonts w:ascii="Source Sans Pro Light" w:hAnsi="Source Sans Pro Light"/>
          <w:b/>
          <w:sz w:val="21"/>
          <w:szCs w:val="21"/>
        </w:rPr>
        <w:t>. Accountability and Transparency</w:t>
      </w:r>
    </w:p>
    <w:p xmlns:wp14="http://schemas.microsoft.com/office/word/2010/wordml" w:rsidR="00AB483D" w:rsidP="00492D45" w:rsidRDefault="00056CFE" w14:paraId="7EB0B8D5" wp14:textId="77777777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sz w:val="21"/>
          <w:szCs w:val="21"/>
        </w:rPr>
      </w:pPr>
      <w:r>
        <w:rPr>
          <w:rFonts w:ascii="Source Sans Pro Light" w:hAnsi="Source Sans Pro Light"/>
          <w:i/>
          <w:sz w:val="21"/>
          <w:szCs w:val="21"/>
        </w:rPr>
        <w:t>What are your processes that ensure accountability</w:t>
      </w:r>
      <w:r w:rsidRPr="00603A22" w:rsidR="00A6587C">
        <w:rPr>
          <w:rFonts w:ascii="Source Sans Pro Light" w:hAnsi="Source Sans Pro Light"/>
          <w:i/>
          <w:sz w:val="21"/>
          <w:szCs w:val="21"/>
        </w:rPr>
        <w:t xml:space="preserve"> </w:t>
      </w:r>
      <w:r>
        <w:rPr>
          <w:rFonts w:ascii="Source Sans Pro Light" w:hAnsi="Source Sans Pro Light"/>
          <w:i/>
          <w:sz w:val="21"/>
          <w:szCs w:val="21"/>
        </w:rPr>
        <w:t>and transparency</w:t>
      </w:r>
      <w:r w:rsidRPr="00603A22" w:rsidR="00592B97">
        <w:rPr>
          <w:rFonts w:ascii="Source Sans Pro Light" w:hAnsi="Source Sans Pro Light"/>
          <w:i/>
          <w:sz w:val="21"/>
          <w:szCs w:val="21"/>
        </w:rPr>
        <w:t>?</w:t>
      </w:r>
    </w:p>
    <w:p xmlns:wp14="http://schemas.microsoft.com/office/word/2010/wordml" w:rsidRPr="00056CFE" w:rsidR="00B5111F" w:rsidP="00056CFE" w:rsidRDefault="00AB483D" w14:paraId="6BB9E253" wp14:textId="77777777">
      <w:pPr>
        <w:spacing w:after="0" w:line="240" w:lineRule="auto"/>
        <w:rPr>
          <w:rFonts w:ascii="Source Sans Pro Light" w:hAnsi="Source Sans Pro Light"/>
          <w:i/>
          <w:sz w:val="21"/>
          <w:szCs w:val="21"/>
        </w:rPr>
        <w:sectPr w:rsidRPr="00056CFE" w:rsidR="00B5111F" w:rsidSect="00B5111F">
          <w:pgSz w:w="11906" w:h="16838" w:orient="portrait" w:code="9"/>
          <w:pgMar w:top="1440" w:right="1440" w:bottom="1440" w:left="1440" w:header="0" w:footer="397" w:gutter="0"/>
          <w:paperSrc w:first="15" w:other="15"/>
          <w:cols w:space="708"/>
          <w:titlePg/>
          <w:docGrid w:linePitch="360"/>
        </w:sectPr>
      </w:pPr>
      <w:r>
        <w:rPr>
          <w:rFonts w:ascii="Source Sans Pro Light" w:hAnsi="Source Sans Pro Light"/>
          <w:i/>
          <w:sz w:val="21"/>
          <w:szCs w:val="21"/>
        </w:rPr>
        <w:br w:type="page"/>
      </w:r>
    </w:p>
    <w:p xmlns:wp14="http://schemas.microsoft.com/office/word/2010/wordml" w:rsidR="00492D45" w:rsidP="00603A22" w:rsidRDefault="001A3AC2" w14:paraId="6918FEBD" wp14:textId="77777777">
      <w:pPr>
        <w:pStyle w:val="ListParagraph"/>
        <w:numPr>
          <w:ilvl w:val="0"/>
          <w:numId w:val="38"/>
        </w:numPr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lastRenderedPageBreak/>
        <w:t xml:space="preserve">PROPOSED </w:t>
      </w:r>
      <w:r w:rsidR="00AB483D">
        <w:rPr>
          <w:rFonts w:ascii="Source Sans Pro Light" w:hAnsi="Source Sans Pro Light"/>
          <w:b/>
          <w:sz w:val="21"/>
          <w:szCs w:val="21"/>
        </w:rPr>
        <w:t>WORKPLAN</w:t>
      </w:r>
    </w:p>
    <w:p xmlns:wp14="http://schemas.microsoft.com/office/word/2010/wordml" w:rsidR="005A047C" w:rsidP="00603A22" w:rsidRDefault="005A047C" w14:paraId="23DE523C" wp14:textId="77777777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</w:p>
    <w:p xmlns:wp14="http://schemas.microsoft.com/office/word/2010/wordml" w:rsidRPr="00603A22" w:rsidR="00AB483D" w:rsidP="00603A22" w:rsidRDefault="00AB483D" w14:paraId="37E6D899" wp14:textId="77777777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  <w:r w:rsidRPr="00603A22">
        <w:rPr>
          <w:rFonts w:ascii="Source Sans Pro Light" w:hAnsi="Source Sans Pro Light"/>
          <w:b/>
          <w:sz w:val="21"/>
          <w:szCs w:val="21"/>
        </w:rPr>
        <w:t>First Year</w:t>
      </w:r>
    </w:p>
    <w:tbl>
      <w:tblPr>
        <w:tblStyle w:val="TableGrid"/>
        <w:tblW w:w="13281" w:type="dxa"/>
        <w:tblInd w:w="-580" w:type="dxa"/>
        <w:tblLook w:val="04A0" w:firstRow="1" w:lastRow="0" w:firstColumn="1" w:lastColumn="0" w:noHBand="0" w:noVBand="1"/>
      </w:tblPr>
      <w:tblGrid>
        <w:gridCol w:w="2932"/>
        <w:gridCol w:w="4536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513"/>
        <w:gridCol w:w="513"/>
        <w:gridCol w:w="513"/>
      </w:tblGrid>
      <w:tr xmlns:wp14="http://schemas.microsoft.com/office/word/2010/wordml" w:rsidR="00AB483D" w:rsidTr="00056CFE" w14:paraId="67092E61" wp14:textId="77777777">
        <w:tc>
          <w:tcPr>
            <w:tcW w:w="2932" w:type="dxa"/>
          </w:tcPr>
          <w:p w:rsidR="00AB483D" w:rsidP="00AB483D" w:rsidRDefault="00AB483D" w14:paraId="2A3AB60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Deliverable</w:t>
            </w:r>
          </w:p>
        </w:tc>
        <w:tc>
          <w:tcPr>
            <w:tcW w:w="4536" w:type="dxa"/>
          </w:tcPr>
          <w:p w:rsidR="00AB483D" w:rsidP="00AB483D" w:rsidRDefault="00AB483D" w14:paraId="1BFD96D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Activities</w:t>
            </w:r>
          </w:p>
        </w:tc>
        <w:tc>
          <w:tcPr>
            <w:tcW w:w="474" w:type="dxa"/>
          </w:tcPr>
          <w:p w:rsidR="00AB483D" w:rsidP="00AB483D" w:rsidRDefault="00AB483D" w14:paraId="649841B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</w:t>
            </w:r>
          </w:p>
        </w:tc>
        <w:tc>
          <w:tcPr>
            <w:tcW w:w="475" w:type="dxa"/>
          </w:tcPr>
          <w:p w:rsidR="00AB483D" w:rsidP="00AB483D" w:rsidRDefault="00AB483D" w14:paraId="18F999B5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2</w:t>
            </w:r>
          </w:p>
        </w:tc>
        <w:tc>
          <w:tcPr>
            <w:tcW w:w="475" w:type="dxa"/>
          </w:tcPr>
          <w:p w:rsidR="00AB483D" w:rsidP="00AB483D" w:rsidRDefault="00AB483D" w14:paraId="5FCD5EC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3</w:t>
            </w:r>
          </w:p>
        </w:tc>
        <w:tc>
          <w:tcPr>
            <w:tcW w:w="475" w:type="dxa"/>
          </w:tcPr>
          <w:p w:rsidR="00AB483D" w:rsidP="00AB483D" w:rsidRDefault="00AB483D" w14:paraId="2598DEE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4</w:t>
            </w:r>
          </w:p>
        </w:tc>
        <w:tc>
          <w:tcPr>
            <w:tcW w:w="475" w:type="dxa"/>
          </w:tcPr>
          <w:p w:rsidR="00AB483D" w:rsidP="00AB483D" w:rsidRDefault="00AB483D" w14:paraId="78941E4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5</w:t>
            </w:r>
          </w:p>
        </w:tc>
        <w:tc>
          <w:tcPr>
            <w:tcW w:w="475" w:type="dxa"/>
          </w:tcPr>
          <w:p w:rsidR="00AB483D" w:rsidP="00AB483D" w:rsidRDefault="00AB483D" w14:paraId="29B4EA1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6</w:t>
            </w:r>
          </w:p>
        </w:tc>
        <w:tc>
          <w:tcPr>
            <w:tcW w:w="475" w:type="dxa"/>
          </w:tcPr>
          <w:p w:rsidR="00AB483D" w:rsidP="00AB483D" w:rsidRDefault="00AB483D" w14:paraId="75697EE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7</w:t>
            </w:r>
          </w:p>
        </w:tc>
        <w:tc>
          <w:tcPr>
            <w:tcW w:w="475" w:type="dxa"/>
          </w:tcPr>
          <w:p w:rsidR="00AB483D" w:rsidP="00AB483D" w:rsidRDefault="00AB483D" w14:paraId="44B0A208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8</w:t>
            </w:r>
          </w:p>
        </w:tc>
        <w:tc>
          <w:tcPr>
            <w:tcW w:w="475" w:type="dxa"/>
          </w:tcPr>
          <w:p w:rsidR="00AB483D" w:rsidP="00AB483D" w:rsidRDefault="00AB483D" w14:paraId="2B2B730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9</w:t>
            </w:r>
          </w:p>
        </w:tc>
        <w:tc>
          <w:tcPr>
            <w:tcW w:w="513" w:type="dxa"/>
          </w:tcPr>
          <w:p w:rsidR="00AB483D" w:rsidP="00AB483D" w:rsidRDefault="00AB483D" w14:paraId="5D36975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0</w:t>
            </w:r>
          </w:p>
        </w:tc>
        <w:tc>
          <w:tcPr>
            <w:tcW w:w="513" w:type="dxa"/>
          </w:tcPr>
          <w:p w:rsidR="00AB483D" w:rsidP="00AB483D" w:rsidRDefault="00AB483D" w14:paraId="4737E36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1</w:t>
            </w:r>
          </w:p>
        </w:tc>
        <w:tc>
          <w:tcPr>
            <w:tcW w:w="513" w:type="dxa"/>
          </w:tcPr>
          <w:p w:rsidR="00AB483D" w:rsidP="00AB483D" w:rsidRDefault="00AB483D" w14:paraId="4B73E58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2</w:t>
            </w:r>
          </w:p>
        </w:tc>
      </w:tr>
      <w:tr xmlns:wp14="http://schemas.microsoft.com/office/word/2010/wordml" w:rsidR="00AB483D" w:rsidTr="00056CFE" w14:paraId="52E56223" wp14:textId="77777777">
        <w:tc>
          <w:tcPr>
            <w:tcW w:w="2932" w:type="dxa"/>
          </w:tcPr>
          <w:p w:rsidR="00AB483D" w:rsidP="00AB483D" w:rsidRDefault="00AB483D" w14:paraId="07547A0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P="00AB483D" w:rsidRDefault="00AB483D" w14:paraId="5043CB0F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P="00AB483D" w:rsidRDefault="00AB483D" w14:paraId="07459315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6537F28F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6DFB9E20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70DF9E5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44E871B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144A5D23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738610E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637805D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463F29E8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3B7B4B8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3A0FF5F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5630AD6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AB483D" w:rsidTr="00056CFE" w14:paraId="61829076" wp14:textId="77777777">
        <w:tc>
          <w:tcPr>
            <w:tcW w:w="2932" w:type="dxa"/>
          </w:tcPr>
          <w:p w:rsidR="00AB483D" w:rsidP="00AB483D" w:rsidRDefault="00AB483D" w14:paraId="2BA226A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P="00AB483D" w:rsidRDefault="00AB483D" w14:paraId="17AD93B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P="00AB483D" w:rsidRDefault="00AB483D" w14:paraId="0DE4B5B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66204FF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2DBF0D7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6B62F1B3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02F2C34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680A4E5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1921983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296FEF7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7194DBD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769D0D3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54CD245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1231BE6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AB483D" w:rsidTr="00056CFE" w14:paraId="36FEB5B0" wp14:textId="77777777">
        <w:tc>
          <w:tcPr>
            <w:tcW w:w="2932" w:type="dxa"/>
          </w:tcPr>
          <w:p w:rsidR="00AB483D" w:rsidP="00AB483D" w:rsidRDefault="00AB483D" w14:paraId="30D7AA6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P="00AB483D" w:rsidRDefault="00AB483D" w14:paraId="7196D06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P="00AB483D" w:rsidRDefault="00AB483D" w14:paraId="34FF1C98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6D072C0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48A2191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6BD18F9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238601F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0F3CABC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5B08B5D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16DEB4A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0AD9C6F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4B1F511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65F9C3D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5023141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AB483D" w:rsidTr="00056CFE" w14:paraId="1F3B1409" wp14:textId="77777777">
        <w:tc>
          <w:tcPr>
            <w:tcW w:w="2932" w:type="dxa"/>
          </w:tcPr>
          <w:p w:rsidR="00AB483D" w:rsidP="00AB483D" w:rsidRDefault="00AB483D" w14:paraId="562C75D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P="00AB483D" w:rsidRDefault="00AB483D" w14:paraId="664355A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P="00AB483D" w:rsidRDefault="00AB483D" w14:paraId="1A96511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7DF4E37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44FB30F8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1DA6542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3041E39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722B00A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42C6D79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6E1831B3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54E11D2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31126E5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2DE403A5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62431CD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AB483D" w:rsidTr="00056CFE" w14:paraId="49E398E2" wp14:textId="77777777">
        <w:tc>
          <w:tcPr>
            <w:tcW w:w="2932" w:type="dxa"/>
          </w:tcPr>
          <w:p w:rsidR="00AB483D" w:rsidP="00AB483D" w:rsidRDefault="00AB483D" w14:paraId="16287F2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P="00AB483D" w:rsidRDefault="00AB483D" w14:paraId="5BE93A6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P="00AB483D" w:rsidRDefault="00AB483D" w14:paraId="384BA73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34B3F2E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7D34F5C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0B4020A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1D7B270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4F904CB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06971CD3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2A1F701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03EFCA4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5F96A72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5B95CD1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5220BBB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AB483D" w:rsidTr="00056CFE" w14:paraId="13CB595B" wp14:textId="77777777">
        <w:tc>
          <w:tcPr>
            <w:tcW w:w="2932" w:type="dxa"/>
          </w:tcPr>
          <w:p w:rsidR="00AB483D" w:rsidP="00AB483D" w:rsidRDefault="00AB483D" w14:paraId="6D9C8D3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P="00AB483D" w:rsidRDefault="00AB483D" w14:paraId="675E05E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P="00AB483D" w:rsidRDefault="00AB483D" w14:paraId="2FC17F8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0A4F722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5AE48A43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50F40DE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77A5229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007DCDA8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450EA2D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3DD355C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1A81F0B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717AAFB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56EE48E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2908EB2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AB483D" w:rsidTr="00056CFE" w14:paraId="121FD38A" wp14:textId="77777777">
        <w:tc>
          <w:tcPr>
            <w:tcW w:w="2932" w:type="dxa"/>
          </w:tcPr>
          <w:p w:rsidR="00AB483D" w:rsidP="00AB483D" w:rsidRDefault="00AB483D" w14:paraId="1FE2DD9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P="00AB483D" w:rsidRDefault="00AB483D" w14:paraId="2735753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P="00AB483D" w:rsidRDefault="00AB483D" w14:paraId="07F023C8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4BDB5498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2916C19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74869460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187F57B8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54738AF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46ABBD8F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06BBA33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464FCBC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5C8C6B0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3382A365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5C71F13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AB483D" w:rsidTr="00056CFE" w14:paraId="62199465" wp14:textId="77777777">
        <w:tc>
          <w:tcPr>
            <w:tcW w:w="2932" w:type="dxa"/>
          </w:tcPr>
          <w:p w:rsidR="00AB483D" w:rsidP="00AB483D" w:rsidRDefault="00AB483D" w14:paraId="0DA123B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P="00AB483D" w:rsidRDefault="00AB483D" w14:paraId="4C4CEA3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P="00AB483D" w:rsidRDefault="00AB483D" w14:paraId="50895670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38C1F85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0C8FE7C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41004F1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67C0C65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308D56C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797E50C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7B04FA4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568C698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1A93948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6AA258D8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6FFBD3E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AB483D" w:rsidTr="00056CFE" w14:paraId="30DCCCAD" wp14:textId="77777777">
        <w:tc>
          <w:tcPr>
            <w:tcW w:w="2932" w:type="dxa"/>
          </w:tcPr>
          <w:p w:rsidR="00AB483D" w:rsidP="00AB483D" w:rsidRDefault="00AB483D" w14:paraId="36AF6883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P="00AB483D" w:rsidRDefault="00AB483D" w14:paraId="54C529E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P="00AB483D" w:rsidRDefault="00AB483D" w14:paraId="1C0157D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3691E7B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526770C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7CBEED8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6E36661F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38645DC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135E58C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62EBF9A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P="00AB483D" w:rsidRDefault="00AB483D" w14:paraId="0C6C2CD5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709E88E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508C98E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P="00AB483D" w:rsidRDefault="00AB483D" w14:paraId="779F8E7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</w:tbl>
    <w:p xmlns:wp14="http://schemas.microsoft.com/office/word/2010/wordml" w:rsidRPr="00603A22" w:rsidR="00AB483D" w:rsidP="00603A22" w:rsidRDefault="00AB483D" w14:paraId="7818863E" wp14:textId="77777777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="538" w:tblpY="508"/>
        <w:tblW w:w="13281" w:type="dxa"/>
        <w:tblLook w:val="04A0" w:firstRow="1" w:lastRow="0" w:firstColumn="1" w:lastColumn="0" w:noHBand="0" w:noVBand="1"/>
      </w:tblPr>
      <w:tblGrid>
        <w:gridCol w:w="2932"/>
        <w:gridCol w:w="4536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513"/>
        <w:gridCol w:w="513"/>
        <w:gridCol w:w="513"/>
      </w:tblGrid>
      <w:tr xmlns:wp14="http://schemas.microsoft.com/office/word/2010/wordml" w:rsidR="00056CFE" w:rsidTr="00E22251" w14:paraId="0C87E91C" wp14:textId="77777777">
        <w:tc>
          <w:tcPr>
            <w:tcW w:w="2932" w:type="dxa"/>
          </w:tcPr>
          <w:p w:rsidR="00056CFE" w:rsidP="00E22251" w:rsidRDefault="00056CFE" w14:paraId="0731226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Deliverable</w:t>
            </w:r>
          </w:p>
        </w:tc>
        <w:tc>
          <w:tcPr>
            <w:tcW w:w="4536" w:type="dxa"/>
          </w:tcPr>
          <w:p w:rsidR="00056CFE" w:rsidP="00E22251" w:rsidRDefault="00056CFE" w14:paraId="19F39BB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Activities</w:t>
            </w:r>
          </w:p>
        </w:tc>
        <w:tc>
          <w:tcPr>
            <w:tcW w:w="474" w:type="dxa"/>
          </w:tcPr>
          <w:p w:rsidR="00056CFE" w:rsidP="00E22251" w:rsidRDefault="00056CFE" w14:paraId="56B20A0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</w:t>
            </w:r>
          </w:p>
        </w:tc>
        <w:tc>
          <w:tcPr>
            <w:tcW w:w="475" w:type="dxa"/>
          </w:tcPr>
          <w:p w:rsidR="00056CFE" w:rsidP="00E22251" w:rsidRDefault="00056CFE" w14:paraId="7144751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2</w:t>
            </w:r>
          </w:p>
        </w:tc>
        <w:tc>
          <w:tcPr>
            <w:tcW w:w="475" w:type="dxa"/>
          </w:tcPr>
          <w:p w:rsidR="00056CFE" w:rsidP="00E22251" w:rsidRDefault="00056CFE" w14:paraId="0B77815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3</w:t>
            </w:r>
          </w:p>
        </w:tc>
        <w:tc>
          <w:tcPr>
            <w:tcW w:w="475" w:type="dxa"/>
          </w:tcPr>
          <w:p w:rsidR="00056CFE" w:rsidP="00E22251" w:rsidRDefault="00056CFE" w14:paraId="279935FF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4</w:t>
            </w:r>
          </w:p>
        </w:tc>
        <w:tc>
          <w:tcPr>
            <w:tcW w:w="475" w:type="dxa"/>
          </w:tcPr>
          <w:p w:rsidR="00056CFE" w:rsidP="00E22251" w:rsidRDefault="00056CFE" w14:paraId="44240AA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5</w:t>
            </w:r>
          </w:p>
        </w:tc>
        <w:tc>
          <w:tcPr>
            <w:tcW w:w="475" w:type="dxa"/>
          </w:tcPr>
          <w:p w:rsidR="00056CFE" w:rsidP="00E22251" w:rsidRDefault="00056CFE" w14:paraId="1B87E3D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6</w:t>
            </w:r>
          </w:p>
        </w:tc>
        <w:tc>
          <w:tcPr>
            <w:tcW w:w="475" w:type="dxa"/>
          </w:tcPr>
          <w:p w:rsidR="00056CFE" w:rsidP="00E22251" w:rsidRDefault="00056CFE" w14:paraId="109B848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7</w:t>
            </w:r>
          </w:p>
        </w:tc>
        <w:tc>
          <w:tcPr>
            <w:tcW w:w="475" w:type="dxa"/>
          </w:tcPr>
          <w:p w:rsidR="00056CFE" w:rsidP="00E22251" w:rsidRDefault="00056CFE" w14:paraId="0385369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8</w:t>
            </w:r>
          </w:p>
        </w:tc>
        <w:tc>
          <w:tcPr>
            <w:tcW w:w="475" w:type="dxa"/>
          </w:tcPr>
          <w:p w:rsidR="00056CFE" w:rsidP="00E22251" w:rsidRDefault="00056CFE" w14:paraId="089009E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9</w:t>
            </w:r>
          </w:p>
        </w:tc>
        <w:tc>
          <w:tcPr>
            <w:tcW w:w="513" w:type="dxa"/>
          </w:tcPr>
          <w:p w:rsidR="00056CFE" w:rsidP="00E22251" w:rsidRDefault="00056CFE" w14:paraId="446DE71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0</w:t>
            </w:r>
          </w:p>
        </w:tc>
        <w:tc>
          <w:tcPr>
            <w:tcW w:w="513" w:type="dxa"/>
          </w:tcPr>
          <w:p w:rsidR="00056CFE" w:rsidP="00E22251" w:rsidRDefault="00056CFE" w14:paraId="735DA4F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1</w:t>
            </w:r>
          </w:p>
        </w:tc>
        <w:tc>
          <w:tcPr>
            <w:tcW w:w="513" w:type="dxa"/>
          </w:tcPr>
          <w:p w:rsidR="00056CFE" w:rsidP="00E22251" w:rsidRDefault="00056CFE" w14:paraId="48DF98D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2</w:t>
            </w:r>
          </w:p>
        </w:tc>
      </w:tr>
      <w:tr xmlns:wp14="http://schemas.microsoft.com/office/word/2010/wordml" w:rsidR="00056CFE" w:rsidTr="00E22251" w14:paraId="44F69B9A" wp14:textId="77777777">
        <w:tc>
          <w:tcPr>
            <w:tcW w:w="2932" w:type="dxa"/>
          </w:tcPr>
          <w:p w:rsidR="00056CFE" w:rsidP="00E22251" w:rsidRDefault="00056CFE" w14:paraId="5F07D11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P="00E22251" w:rsidRDefault="00056CFE" w14:paraId="41508A3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P="00E22251" w:rsidRDefault="00056CFE" w14:paraId="43D6B1D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17DBC15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6F8BD81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2613E9C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1037B8A3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687C6DE0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5B2F9378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58E6DD4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7D3BEE8F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3B88899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69E2BB2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57C0D79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056CFE" w:rsidTr="00E22251" w14:paraId="0D142F6F" wp14:textId="77777777">
        <w:tc>
          <w:tcPr>
            <w:tcW w:w="2932" w:type="dxa"/>
          </w:tcPr>
          <w:p w:rsidR="00056CFE" w:rsidP="00E22251" w:rsidRDefault="00056CFE" w14:paraId="4475AD1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P="00E22251" w:rsidRDefault="00056CFE" w14:paraId="120C4E9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P="00E22251" w:rsidRDefault="00056CFE" w14:paraId="42AFC42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271CA723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75FBE423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2D3F0BE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75CF4315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3CB648E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0C178E9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3C0395D3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3254BC2F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651E959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269E314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4734134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056CFE" w:rsidTr="00E22251" w14:paraId="42EF2083" wp14:textId="77777777">
        <w:tc>
          <w:tcPr>
            <w:tcW w:w="2932" w:type="dxa"/>
          </w:tcPr>
          <w:p w:rsidR="00056CFE" w:rsidP="00E22251" w:rsidRDefault="00056CFE" w14:paraId="7B40C95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P="00E22251" w:rsidRDefault="00056CFE" w14:paraId="4B4D723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P="00E22251" w:rsidRDefault="00056CFE" w14:paraId="2093CA6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2503B19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3828874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20BD9A1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0C136CF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0A392C6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290583F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68F21D90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13C326F3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4853B84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5012523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5A25747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056CFE" w:rsidTr="00E22251" w14:paraId="09B8D95D" wp14:textId="77777777">
        <w:tc>
          <w:tcPr>
            <w:tcW w:w="2932" w:type="dxa"/>
          </w:tcPr>
          <w:p w:rsidR="00056CFE" w:rsidP="00E22251" w:rsidRDefault="00056CFE" w14:paraId="78BEFD2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P="00E22251" w:rsidRDefault="00056CFE" w14:paraId="27A7642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P="00E22251" w:rsidRDefault="00056CFE" w14:paraId="49206A88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67B7A70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71887C7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3B7FD67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38D6B9B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22F860B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698536F5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7BC1BAF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61C988F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3B22BB7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17B246D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6BF89DA3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056CFE" w:rsidTr="00E22251" w14:paraId="5C3E0E74" wp14:textId="77777777">
        <w:tc>
          <w:tcPr>
            <w:tcW w:w="2932" w:type="dxa"/>
          </w:tcPr>
          <w:p w:rsidR="00056CFE" w:rsidP="00E22251" w:rsidRDefault="00056CFE" w14:paraId="66A1FAB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P="00E22251" w:rsidRDefault="00056CFE" w14:paraId="76BB753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P="00E22251" w:rsidRDefault="00056CFE" w14:paraId="513DA1E0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75CAC6F5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66060428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1D0656F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7B37605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394798F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3889A505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29079D35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17686DC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53BD644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1A3FAC43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2BBD94B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056CFE" w:rsidTr="00E22251" w14:paraId="5854DE7F" wp14:textId="77777777">
        <w:tc>
          <w:tcPr>
            <w:tcW w:w="2932" w:type="dxa"/>
          </w:tcPr>
          <w:p w:rsidR="00056CFE" w:rsidP="00E22251" w:rsidRDefault="00056CFE" w14:paraId="2CA7ADD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P="00E22251" w:rsidRDefault="00056CFE" w14:paraId="314EE24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P="00E22251" w:rsidRDefault="00056CFE" w14:paraId="7661466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5759004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0C5B615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792F1AA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1A499DF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5E7E3C4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03F828E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2AC57CB0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5186B13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6C57C43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3D404BC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61319B8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056CFE" w:rsidTr="00E22251" w14:paraId="31A560F4" wp14:textId="77777777">
        <w:tc>
          <w:tcPr>
            <w:tcW w:w="2932" w:type="dxa"/>
          </w:tcPr>
          <w:p w:rsidR="00056CFE" w:rsidP="00E22251" w:rsidRDefault="00056CFE" w14:paraId="70DF735C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P="00E22251" w:rsidRDefault="00056CFE" w14:paraId="3A413BF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P="00E22251" w:rsidRDefault="00056CFE" w14:paraId="33D28B4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37EFA3E3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41C6AC2A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2DC4458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4FFCBC0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1728B4D0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34959D4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7BD58BA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4357A96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4469066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74539910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5A7E0CF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056CFE" w:rsidTr="00E22251" w14:paraId="60FA6563" wp14:textId="77777777">
        <w:tc>
          <w:tcPr>
            <w:tcW w:w="2932" w:type="dxa"/>
          </w:tcPr>
          <w:p w:rsidR="00056CFE" w:rsidP="00E22251" w:rsidRDefault="00056CFE" w14:paraId="1AC5CDB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P="00E22251" w:rsidRDefault="00056CFE" w14:paraId="342D4C2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P="00E22251" w:rsidRDefault="00056CFE" w14:paraId="3572E39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6CEB15C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66518E3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7E75FCD0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10FDAA0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774AF2BF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7A29289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2191599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7673E5A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041D98D7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5AB7C0C5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55B33694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xmlns:wp14="http://schemas.microsoft.com/office/word/2010/wordml" w:rsidR="00056CFE" w:rsidTr="00E22251" w14:paraId="4455F193" wp14:textId="77777777">
        <w:tc>
          <w:tcPr>
            <w:tcW w:w="2932" w:type="dxa"/>
          </w:tcPr>
          <w:p w:rsidR="00056CFE" w:rsidP="00E22251" w:rsidRDefault="00056CFE" w14:paraId="1C2776E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P="00E22251" w:rsidRDefault="00056CFE" w14:paraId="15342E60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P="00E22251" w:rsidRDefault="00056CFE" w14:paraId="5EB89DE8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7D62D461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078B034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492506D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31CD0C16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7FD8715F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6BDFDFC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41F9AE5E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P="00E22251" w:rsidRDefault="00056CFE" w14:paraId="00F03A6D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6930E822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20E36DAB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P="00E22251" w:rsidRDefault="00056CFE" w14:paraId="32D85219" wp14:textId="77777777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</w:tbl>
    <w:p xmlns:wp14="http://schemas.microsoft.com/office/word/2010/wordml" w:rsidRPr="00E22251" w:rsidR="00AB483D" w:rsidP="00E22251" w:rsidRDefault="00056CFE" w14:paraId="69312EC4" wp14:textId="77777777">
      <w:pPr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  <w:r w:rsidRPr="00E22251">
        <w:rPr>
          <w:rFonts w:ascii="Source Sans Pro Light" w:hAnsi="Source Sans Pro Light"/>
          <w:b/>
          <w:sz w:val="21"/>
          <w:szCs w:val="21"/>
        </w:rPr>
        <w:t xml:space="preserve"> </w:t>
      </w:r>
      <w:r w:rsidRPr="00E22251" w:rsidR="00AB483D">
        <w:rPr>
          <w:rFonts w:ascii="Source Sans Pro Light" w:hAnsi="Source Sans Pro Light"/>
          <w:b/>
          <w:sz w:val="21"/>
          <w:szCs w:val="21"/>
        </w:rPr>
        <w:t>Second Year</w:t>
      </w:r>
    </w:p>
    <w:p xmlns:wp14="http://schemas.microsoft.com/office/word/2010/wordml" w:rsidRPr="00B16C60" w:rsidR="00492D45" w:rsidRDefault="00492D45" w14:paraId="0CE19BC3" wp14:textId="77777777">
      <w:pPr>
        <w:spacing w:after="0" w:line="240" w:lineRule="auto"/>
        <w:rPr>
          <w:rFonts w:ascii="Source Sans Pro Light" w:hAnsi="Source Sans Pro Light"/>
          <w:b/>
          <w:sz w:val="21"/>
          <w:szCs w:val="21"/>
          <w:lang w:val="en-US" w:eastAsia="en-GB"/>
        </w:rPr>
      </w:pPr>
    </w:p>
    <w:sectPr w:rsidRPr="00B16C60" w:rsidR="00492D45" w:rsidSect="00B5111F">
      <w:pgSz w:w="16838" w:h="11906" w:orient="landscape" w:code="9"/>
      <w:pgMar w:top="1440" w:right="1440" w:bottom="1440" w:left="1440" w:header="0" w:footer="39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9019C" w:rsidP="00492D45" w:rsidRDefault="0079019C" w14:paraId="271AE1F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9019C" w:rsidP="00492D45" w:rsidRDefault="0079019C" w14:paraId="4AE5B7A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xa Rust Sans Black 02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Light">
    <w:altName w:val="Cambria Math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93F3C" w:rsidRDefault="00B93F3C" w14:paraId="5ABF93C4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406287" w:rsidRDefault="003706BF" w14:paraId="25B68469" wp14:textId="77777777">
    <w:pPr>
      <w:pStyle w:val="Footer"/>
      <w:jc w:val="right"/>
    </w:pPr>
    <w:r>
      <w:fldChar w:fldCharType="begin"/>
    </w:r>
    <w:r w:rsidR="003C3DAC">
      <w:instrText xml:space="preserve"> PAGE   \* MERGEFORMAT </w:instrText>
    </w:r>
    <w:r>
      <w:fldChar w:fldCharType="separate"/>
    </w:r>
    <w:r w:rsidR="001D590C">
      <w:rPr>
        <w:noProof/>
      </w:rPr>
      <w:t>4</w:t>
    </w:r>
    <w:r>
      <w:rPr>
        <w:noProof/>
      </w:rPr>
      <w:fldChar w:fldCharType="end"/>
    </w:r>
  </w:p>
  <w:p xmlns:wp14="http://schemas.microsoft.com/office/word/2010/wordml" w:rsidR="00406287" w:rsidRDefault="00406287" w14:paraId="379CA55B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B93F3C" w:rsidR="00406287" w:rsidRDefault="003706BF" w14:paraId="3D3D22A9" wp14:textId="77777777">
    <w:pPr>
      <w:pStyle w:val="Footer"/>
      <w:jc w:val="right"/>
      <w:rPr>
        <w:rFonts w:ascii="Source Sans Pro Light" w:hAnsi="Source Sans Pro Light"/>
      </w:rPr>
    </w:pPr>
    <w:r w:rsidRPr="00B93F3C">
      <w:rPr>
        <w:rFonts w:ascii="Source Sans Pro Light" w:hAnsi="Source Sans Pro Light"/>
      </w:rPr>
      <w:fldChar w:fldCharType="begin"/>
    </w:r>
    <w:r w:rsidRPr="00B93F3C" w:rsidR="003C3DAC">
      <w:rPr>
        <w:rFonts w:ascii="Source Sans Pro Light" w:hAnsi="Source Sans Pro Light"/>
      </w:rPr>
      <w:instrText xml:space="preserve"> PAGE   \* MERGEFORMAT </w:instrText>
    </w:r>
    <w:r w:rsidRPr="00B93F3C">
      <w:rPr>
        <w:rFonts w:ascii="Source Sans Pro Light" w:hAnsi="Source Sans Pro Light"/>
      </w:rPr>
      <w:fldChar w:fldCharType="separate"/>
    </w:r>
    <w:r w:rsidR="001D590C">
      <w:rPr>
        <w:rFonts w:ascii="Source Sans Pro Light" w:hAnsi="Source Sans Pro Light"/>
        <w:noProof/>
      </w:rPr>
      <w:t>1</w:t>
    </w:r>
    <w:r w:rsidRPr="00B93F3C">
      <w:rPr>
        <w:rFonts w:ascii="Source Sans Pro Light" w:hAnsi="Source Sans Pro Light"/>
        <w:noProof/>
      </w:rPr>
      <w:fldChar w:fldCharType="end"/>
    </w:r>
  </w:p>
  <w:p xmlns:wp14="http://schemas.microsoft.com/office/word/2010/wordml" w:rsidR="00406287" w:rsidP="00492D45" w:rsidRDefault="00406287" w14:paraId="23536548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9019C" w:rsidP="00492D45" w:rsidRDefault="0079019C" w14:paraId="3955E09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9019C" w:rsidP="00492D45" w:rsidRDefault="0079019C" w14:paraId="12C4242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93F3C" w:rsidRDefault="00B93F3C" w14:paraId="63966B72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963300" w:rsidR="00406287" w:rsidP="00492D45" w:rsidRDefault="00406287" w14:paraId="1C04C899" wp14:textId="77777777">
    <w:pPr>
      <w:pStyle w:val="Header"/>
      <w:spacing w:before="0" w:after="0"/>
    </w:pPr>
    <w:r w:rsidRPr="00034593"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260A5133" wp14:editId="7777777">
          <wp:simplePos x="0" y="0"/>
          <wp:positionH relativeFrom="column">
            <wp:posOffset>-66675</wp:posOffset>
          </wp:positionH>
          <wp:positionV relativeFrom="paragraph">
            <wp:posOffset>276860</wp:posOffset>
          </wp:positionV>
          <wp:extent cx="1266825" cy="636971"/>
          <wp:effectExtent l="0" t="0" r="0" b="0"/>
          <wp:wrapNone/>
          <wp:docPr id="2" name="Picture 2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406287" w:rsidP="00492D45" w:rsidRDefault="00406287" w14:paraId="4C97F768" wp14:textId="77777777">
    <w:pPr>
      <w:pStyle w:val="Header"/>
      <w:ind w:left="-993" w:right="-939"/>
      <w:jc w:val="center"/>
    </w:pPr>
    <w:r w:rsidRPr="00225BED"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1B016B08" wp14:editId="7777777">
          <wp:simplePos x="0" y="0"/>
          <wp:positionH relativeFrom="column">
            <wp:posOffset>-304800</wp:posOffset>
          </wp:positionH>
          <wp:positionV relativeFrom="paragraph">
            <wp:posOffset>200025</wp:posOffset>
          </wp:positionV>
          <wp:extent cx="1420768" cy="714375"/>
          <wp:effectExtent l="0" t="0" r="8255" b="0"/>
          <wp:wrapNone/>
          <wp:docPr id="4" name="Picture 4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768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hint="default" w:ascii="Wingdings" w:hAnsi="Wingdings"/>
      </w:rPr>
    </w:lvl>
  </w:abstractNum>
  <w:abstractNum w:abstractNumId="3" w15:restartNumberingAfterBreak="0">
    <w:nsid w:val="0E021339"/>
    <w:multiLevelType w:val="multilevel"/>
    <w:tmpl w:val="3964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859D8"/>
    <w:multiLevelType w:val="hybridMultilevel"/>
    <w:tmpl w:val="23BEA05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774B14"/>
    <w:multiLevelType w:val="hybridMultilevel"/>
    <w:tmpl w:val="58FC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623BE"/>
    <w:multiLevelType w:val="hybridMultilevel"/>
    <w:tmpl w:val="682A7D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Arial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Arial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300A"/>
    <w:multiLevelType w:val="hybridMultilevel"/>
    <w:tmpl w:val="326CD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A4890"/>
    <w:multiLevelType w:val="hybridMultilevel"/>
    <w:tmpl w:val="F6CA55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BB3D1D"/>
    <w:multiLevelType w:val="hybridMultilevel"/>
    <w:tmpl w:val="3C2A63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347713"/>
    <w:multiLevelType w:val="hybridMultilevel"/>
    <w:tmpl w:val="DD9C38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C93A4B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953E6"/>
    <w:multiLevelType w:val="hybridMultilevel"/>
    <w:tmpl w:val="F098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0546"/>
    <w:multiLevelType w:val="hybridMultilevel"/>
    <w:tmpl w:val="2AC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B63A2"/>
    <w:multiLevelType w:val="hybridMultilevel"/>
    <w:tmpl w:val="27043D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E414A2"/>
    <w:multiLevelType w:val="hybridMultilevel"/>
    <w:tmpl w:val="A3BE5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F2FBD"/>
    <w:multiLevelType w:val="hybridMultilevel"/>
    <w:tmpl w:val="5ABC5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71D67"/>
    <w:multiLevelType w:val="hybridMultilevel"/>
    <w:tmpl w:val="8E4441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437D2F"/>
    <w:multiLevelType w:val="hybridMultilevel"/>
    <w:tmpl w:val="7CAA2B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Arial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Arial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Cordia New" w:cs="Times New Roman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4264DD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337AD"/>
    <w:multiLevelType w:val="hybridMultilevel"/>
    <w:tmpl w:val="8CA4D85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2"/>
  </w:num>
  <w:num w:numId="5">
    <w:abstractNumId w:val="11"/>
  </w:num>
  <w:num w:numId="6">
    <w:abstractNumId w:val="31"/>
  </w:num>
  <w:num w:numId="7">
    <w:abstractNumId w:val="2"/>
  </w:num>
  <w:num w:numId="8">
    <w:abstractNumId w:val="23"/>
  </w:num>
  <w:num w:numId="9">
    <w:abstractNumId w:val="36"/>
  </w:num>
  <w:num w:numId="10">
    <w:abstractNumId w:val="4"/>
  </w:num>
  <w:num w:numId="11">
    <w:abstractNumId w:val="0"/>
  </w:num>
  <w:num w:numId="12">
    <w:abstractNumId w:val="8"/>
  </w:num>
  <w:num w:numId="13">
    <w:abstractNumId w:val="26"/>
  </w:num>
  <w:num w:numId="14">
    <w:abstractNumId w:val="35"/>
  </w:num>
  <w:num w:numId="15">
    <w:abstractNumId w:val="37"/>
  </w:num>
  <w:num w:numId="16">
    <w:abstractNumId w:val="6"/>
  </w:num>
  <w:num w:numId="17">
    <w:abstractNumId w:val="10"/>
  </w:num>
  <w:num w:numId="18">
    <w:abstractNumId w:val="30"/>
  </w:num>
  <w:num w:numId="19">
    <w:abstractNumId w:val="22"/>
  </w:num>
  <w:num w:numId="20">
    <w:abstractNumId w:val="29"/>
  </w:num>
  <w:num w:numId="21">
    <w:abstractNumId w:val="17"/>
  </w:num>
  <w:num w:numId="22">
    <w:abstractNumId w:val="7"/>
  </w:num>
  <w:num w:numId="23">
    <w:abstractNumId w:val="33"/>
  </w:num>
  <w:num w:numId="24">
    <w:abstractNumId w:val="16"/>
  </w:num>
  <w:num w:numId="25">
    <w:abstractNumId w:val="12"/>
  </w:num>
  <w:num w:numId="26">
    <w:abstractNumId w:val="13"/>
  </w:num>
  <w:num w:numId="27">
    <w:abstractNumId w:val="3"/>
  </w:num>
  <w:num w:numId="28">
    <w:abstractNumId w:val="18"/>
  </w:num>
  <w:num w:numId="29">
    <w:abstractNumId w:val="19"/>
  </w:num>
  <w:num w:numId="30">
    <w:abstractNumId w:val="21"/>
  </w:num>
  <w:num w:numId="31">
    <w:abstractNumId w:val="24"/>
  </w:num>
  <w:num w:numId="32">
    <w:abstractNumId w:val="28"/>
  </w:num>
  <w:num w:numId="33">
    <w:abstractNumId w:val="9"/>
  </w:num>
  <w:num w:numId="34">
    <w:abstractNumId w:val="15"/>
  </w:num>
  <w:num w:numId="35">
    <w:abstractNumId w:val="14"/>
  </w:num>
  <w:num w:numId="36">
    <w:abstractNumId w:val="25"/>
  </w:num>
  <w:num w:numId="37">
    <w:abstractNumId w:val="34"/>
  </w:num>
  <w:num w:numId="38">
    <w:abstractNumId w:val="5"/>
  </w:num>
  <w:num w:numId="39">
    <w:abstractNumId w:val="15"/>
  </w:num>
  <w:num w:numId="40">
    <w:abstractNumId w:val="9"/>
  </w:num>
  <w:num w:numId="41">
    <w:abstractNumId w:val="14"/>
  </w:num>
  <w:num w:numId="42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C6"/>
    <w:rsid w:val="00015EF4"/>
    <w:rsid w:val="000167D5"/>
    <w:rsid w:val="00056CFE"/>
    <w:rsid w:val="00072F61"/>
    <w:rsid w:val="000A63EB"/>
    <w:rsid w:val="000D61FE"/>
    <w:rsid w:val="00104EBF"/>
    <w:rsid w:val="00143952"/>
    <w:rsid w:val="001636E6"/>
    <w:rsid w:val="00163BD1"/>
    <w:rsid w:val="001711D0"/>
    <w:rsid w:val="00196844"/>
    <w:rsid w:val="001A3AC2"/>
    <w:rsid w:val="001B4295"/>
    <w:rsid w:val="001D590C"/>
    <w:rsid w:val="00213CBC"/>
    <w:rsid w:val="00232DCC"/>
    <w:rsid w:val="00297AA8"/>
    <w:rsid w:val="002A6BE9"/>
    <w:rsid w:val="002E2095"/>
    <w:rsid w:val="002F1036"/>
    <w:rsid w:val="003357F3"/>
    <w:rsid w:val="003706BF"/>
    <w:rsid w:val="003746B6"/>
    <w:rsid w:val="003A4D36"/>
    <w:rsid w:val="003B42A6"/>
    <w:rsid w:val="003C3DAC"/>
    <w:rsid w:val="003D2071"/>
    <w:rsid w:val="003F1419"/>
    <w:rsid w:val="00406287"/>
    <w:rsid w:val="00422BBB"/>
    <w:rsid w:val="004479A9"/>
    <w:rsid w:val="00450873"/>
    <w:rsid w:val="0045708C"/>
    <w:rsid w:val="004633F6"/>
    <w:rsid w:val="00483C00"/>
    <w:rsid w:val="0049256A"/>
    <w:rsid w:val="00492D45"/>
    <w:rsid w:val="0049530B"/>
    <w:rsid w:val="004C0F0F"/>
    <w:rsid w:val="004E1C3D"/>
    <w:rsid w:val="004F380F"/>
    <w:rsid w:val="004F77F9"/>
    <w:rsid w:val="00533C58"/>
    <w:rsid w:val="00536E59"/>
    <w:rsid w:val="00592B97"/>
    <w:rsid w:val="00597F13"/>
    <w:rsid w:val="005A047C"/>
    <w:rsid w:val="005A7E8A"/>
    <w:rsid w:val="00603A22"/>
    <w:rsid w:val="006420B4"/>
    <w:rsid w:val="00671C98"/>
    <w:rsid w:val="006B7960"/>
    <w:rsid w:val="0071691E"/>
    <w:rsid w:val="0072036F"/>
    <w:rsid w:val="00747ABB"/>
    <w:rsid w:val="0075358C"/>
    <w:rsid w:val="00756CF8"/>
    <w:rsid w:val="007820D0"/>
    <w:rsid w:val="0079019C"/>
    <w:rsid w:val="007A23A0"/>
    <w:rsid w:val="007B60D8"/>
    <w:rsid w:val="007B74F7"/>
    <w:rsid w:val="008246BA"/>
    <w:rsid w:val="008D0E91"/>
    <w:rsid w:val="00900D08"/>
    <w:rsid w:val="009036F3"/>
    <w:rsid w:val="00923CE7"/>
    <w:rsid w:val="00923F43"/>
    <w:rsid w:val="00934C23"/>
    <w:rsid w:val="009461D7"/>
    <w:rsid w:val="00950331"/>
    <w:rsid w:val="00991117"/>
    <w:rsid w:val="009942D2"/>
    <w:rsid w:val="009B4B9A"/>
    <w:rsid w:val="00A017D1"/>
    <w:rsid w:val="00A6587C"/>
    <w:rsid w:val="00AB23F1"/>
    <w:rsid w:val="00AB483D"/>
    <w:rsid w:val="00AC2830"/>
    <w:rsid w:val="00AC520F"/>
    <w:rsid w:val="00AD3246"/>
    <w:rsid w:val="00AD380E"/>
    <w:rsid w:val="00AD696F"/>
    <w:rsid w:val="00B1353C"/>
    <w:rsid w:val="00B202E0"/>
    <w:rsid w:val="00B362C6"/>
    <w:rsid w:val="00B4031E"/>
    <w:rsid w:val="00B5111F"/>
    <w:rsid w:val="00B75D42"/>
    <w:rsid w:val="00B86369"/>
    <w:rsid w:val="00B93F3C"/>
    <w:rsid w:val="00CB4E6D"/>
    <w:rsid w:val="00CD0B87"/>
    <w:rsid w:val="00CF2F4F"/>
    <w:rsid w:val="00D24774"/>
    <w:rsid w:val="00D60CF1"/>
    <w:rsid w:val="00D73821"/>
    <w:rsid w:val="00D9428D"/>
    <w:rsid w:val="00DA229E"/>
    <w:rsid w:val="00DA40E6"/>
    <w:rsid w:val="00DA6B8B"/>
    <w:rsid w:val="00DB08F8"/>
    <w:rsid w:val="00DF5AD4"/>
    <w:rsid w:val="00E21F46"/>
    <w:rsid w:val="00E22251"/>
    <w:rsid w:val="00E76FEA"/>
    <w:rsid w:val="00E8402E"/>
    <w:rsid w:val="00EA48CE"/>
    <w:rsid w:val="00EB4D65"/>
    <w:rsid w:val="00ED1C60"/>
    <w:rsid w:val="00ED3AD9"/>
    <w:rsid w:val="00EF30C7"/>
    <w:rsid w:val="00F17D5C"/>
    <w:rsid w:val="00F31D22"/>
    <w:rsid w:val="00F53995"/>
    <w:rsid w:val="00F575A8"/>
    <w:rsid w:val="00F6751D"/>
    <w:rsid w:val="00F71B72"/>
    <w:rsid w:val="00FD3A45"/>
    <w:rsid w:val="00FE7068"/>
    <w:rsid w:val="00FF4763"/>
    <w:rsid w:val="00FF5FF5"/>
    <w:rsid w:val="1BBC852C"/>
    <w:rsid w:val="1E4E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AC194500-A1D9-4E94-9BE5-29D704EC4D97}"/>
  <w14:docId w14:val="13E22E9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 w:semiHidden="1" w:unhideWhenUsed="1"/>
    <w:lsdException w:name="Table Grid" w:uiPriority="39"/>
    <w:lsdException w:name="Placeholder Text" w:semiHidden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99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B456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hAnsi="Arial" w:eastAsia="Times New Roman"/>
      <w:b/>
      <w:caps/>
      <w:color w:val="25408B"/>
      <w:sz w:val="28"/>
      <w:lang w:val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1 Char,Heading i Char"/>
    <w:basedOn w:val="DefaultParagraphFont"/>
    <w:link w:val="Heading1"/>
    <w:uiPriority w:val="9"/>
    <w:rsid w:val="00B87531"/>
    <w:rPr>
      <w:rFonts w:ascii="Arial" w:hAnsi="Arial" w:eastAsia="Times New Roman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hAnsi="Arial" w:eastAsia="Times New Roman"/>
      <w:sz w:val="20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B87531"/>
    <w:rPr>
      <w:rFonts w:ascii="Arial" w:hAnsi="Arial" w:eastAsia="Times New Roman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hAnsi="Arial" w:eastAsia="Times New Roman"/>
      <w:sz w:val="20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B87531"/>
    <w:rPr>
      <w:rFonts w:ascii="Arial" w:hAnsi="Arial" w:eastAsia="Times New Roman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eastAsia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B87531"/>
    <w:rPr>
      <w:rFonts w:ascii="Times New Roman" w:hAnsi="Times New Roman" w:eastAsia="Times New Roman"/>
      <w:lang w:eastAsia="en-US"/>
    </w:rPr>
  </w:style>
  <w:style w:type="paragraph" w:styleId="MediumGrid1-Accent21" w:customStyle="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styleId="Default" w:customStyle="1">
    <w:name w:val="Default"/>
    <w:rsid w:val="00C837A0"/>
    <w:pPr>
      <w:widowControl w:val="0"/>
      <w:autoSpaceDE w:val="0"/>
      <w:autoSpaceDN w:val="0"/>
      <w:adjustRightInd w:val="0"/>
    </w:pPr>
    <w:rPr>
      <w:rFonts w:ascii="Arial" w:hAnsi="Arial" w:eastAsia="Cambria" w:cs="Arial"/>
      <w:color w:val="000000"/>
    </w:rPr>
  </w:style>
  <w:style w:type="table" w:styleId="TableGrid">
    <w:name w:val="Table Grid"/>
    <w:basedOn w:val="TableNormal"/>
    <w:uiPriority w:val="39"/>
    <w:rsid w:val="00AD6A57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ListParagraphChar" w:customStyle="1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941975"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rsid w:val="009E3458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character" w:styleId="A3" w:customStyle="1">
    <w:name w:val="A3"/>
    <w:uiPriority w:val="99"/>
    <w:rsid w:val="003865C8"/>
    <w:rPr>
      <w:rFonts w:cs="Calibri"/>
      <w:b/>
      <w:bCs/>
      <w:color w:val="000000"/>
      <w:sz w:val="22"/>
      <w:szCs w:val="22"/>
    </w:rPr>
  </w:style>
  <w:style w:type="character" w:styleId="Hyperlink">
    <w:name w:val="Hyperlink"/>
    <w:uiPriority w:val="99"/>
    <w:unhideWhenUsed/>
    <w:rsid w:val="003865C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865C8"/>
    <w:pPr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libri" w:hAnsi="Calibri" w:eastAsia="Calibri"/>
      <w:b/>
      <w:bCs/>
      <w:lang w:val="en-AU"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3865C8"/>
    <w:rPr>
      <w:rFonts w:ascii="Times New Roman" w:hAnsi="Times New Roman" w:eastAsia="Times New Roman"/>
      <w:b/>
      <w:bCs/>
      <w:sz w:val="20"/>
      <w:szCs w:val="20"/>
      <w:lang w:val="en-AU" w:eastAsia="en-US"/>
    </w:rPr>
  </w:style>
  <w:style w:type="paragraph" w:styleId="Revision">
    <w:name w:val="Revision"/>
    <w:hidden/>
    <w:uiPriority w:val="99"/>
    <w:rsid w:val="003865C8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11D4-53EF-4359-B9AB-848805CADC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Coffey International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an_mccagh</dc:creator>
  <lastModifiedBy>Ruth Kimani</lastModifiedBy>
  <revision>4</revision>
  <dcterms:created xsi:type="dcterms:W3CDTF">2017-08-24T10:46:00.0000000Z</dcterms:created>
  <dcterms:modified xsi:type="dcterms:W3CDTF">2020-02-18T13:03:24.6314198Z</dcterms:modified>
</coreProperties>
</file>